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B4F" w:rsidRPr="00C02027" w:rsidRDefault="00190B4F" w:rsidP="00D9550C">
      <w:pPr>
        <w:spacing w:line="276" w:lineRule="auto"/>
        <w:jc w:val="center"/>
        <w:rPr>
          <w:b/>
        </w:rPr>
      </w:pPr>
      <w:bookmarkStart w:id="0" w:name="_GoBack"/>
      <w:bookmarkEnd w:id="0"/>
    </w:p>
    <w:p w:rsidR="00190B4F" w:rsidRPr="0063475F" w:rsidRDefault="00190B4F" w:rsidP="00D9550C">
      <w:pPr>
        <w:spacing w:line="276" w:lineRule="auto"/>
        <w:jc w:val="center"/>
        <w:rPr>
          <w:b/>
        </w:rPr>
      </w:pPr>
      <w:r w:rsidRPr="0063475F">
        <w:rPr>
          <w:b/>
        </w:rPr>
        <w:t>UMOWA</w:t>
      </w:r>
    </w:p>
    <w:p w:rsidR="00190B4F" w:rsidRPr="0063475F" w:rsidRDefault="00190B4F" w:rsidP="00D9550C">
      <w:pPr>
        <w:spacing w:line="276" w:lineRule="auto"/>
        <w:jc w:val="center"/>
        <w:rPr>
          <w:b/>
        </w:rPr>
      </w:pPr>
      <w:r w:rsidRPr="0063475F">
        <w:rPr>
          <w:b/>
        </w:rPr>
        <w:t xml:space="preserve">o warunkach odpłatności </w:t>
      </w:r>
      <w:r w:rsidR="00DA7E2B" w:rsidRPr="0063475F">
        <w:rPr>
          <w:b/>
        </w:rPr>
        <w:t xml:space="preserve">za </w:t>
      </w:r>
      <w:r w:rsidR="00CD67FF" w:rsidRPr="0063475F">
        <w:rPr>
          <w:b/>
        </w:rPr>
        <w:t xml:space="preserve">usługi edukacyjne </w:t>
      </w:r>
      <w:r w:rsidR="00CC3F9A" w:rsidRPr="0063475F">
        <w:rPr>
          <w:b/>
        </w:rPr>
        <w:t xml:space="preserve">świadczone </w:t>
      </w:r>
      <w:r w:rsidR="004B5A32" w:rsidRPr="0063475F">
        <w:rPr>
          <w:b/>
        </w:rPr>
        <w:t>przez Uniwersytet Gdański</w:t>
      </w:r>
      <w:r w:rsidR="0061178E" w:rsidRPr="0063475F">
        <w:rPr>
          <w:b/>
        </w:rPr>
        <w:br/>
      </w:r>
      <w:r w:rsidR="00CC3F9A" w:rsidRPr="0063475F">
        <w:rPr>
          <w:b/>
        </w:rPr>
        <w:t xml:space="preserve">dla studentów studiów stacjonarnych </w:t>
      </w:r>
    </w:p>
    <w:p w:rsidR="00190B4F" w:rsidRPr="0063475F" w:rsidRDefault="00190B4F" w:rsidP="00D9550C">
      <w:pPr>
        <w:spacing w:line="276" w:lineRule="auto"/>
      </w:pPr>
    </w:p>
    <w:p w:rsidR="00190B4F" w:rsidRPr="0063475F" w:rsidRDefault="00190B4F" w:rsidP="00D9550C">
      <w:pPr>
        <w:spacing w:line="276" w:lineRule="auto"/>
      </w:pPr>
    </w:p>
    <w:p w:rsidR="00190B4F" w:rsidRPr="0063475F" w:rsidRDefault="00190B4F" w:rsidP="00D9550C">
      <w:pPr>
        <w:pStyle w:val="Nagwek1"/>
        <w:spacing w:line="276" w:lineRule="auto"/>
        <w:jc w:val="both"/>
        <w:rPr>
          <w:rFonts w:ascii="Times New Roman" w:hAnsi="Times New Roman"/>
          <w:b w:val="0"/>
          <w:bCs/>
          <w:i w:val="0"/>
          <w:iCs/>
          <w:sz w:val="24"/>
          <w:szCs w:val="24"/>
        </w:rPr>
      </w:pPr>
      <w:r w:rsidRPr="0063475F">
        <w:rPr>
          <w:rFonts w:ascii="Times New Roman" w:hAnsi="Times New Roman"/>
          <w:b w:val="0"/>
          <w:bCs/>
          <w:i w:val="0"/>
          <w:iCs/>
          <w:sz w:val="24"/>
          <w:szCs w:val="24"/>
        </w:rPr>
        <w:t>Umowa zawarta w dniu ...............................................</w:t>
      </w:r>
      <w:r w:rsidR="00296570" w:rsidRPr="0063475F">
        <w:rPr>
          <w:rFonts w:ascii="Times New Roman" w:hAnsi="Times New Roman"/>
          <w:b w:val="0"/>
          <w:bCs/>
          <w:i w:val="0"/>
          <w:iCs/>
          <w:sz w:val="24"/>
          <w:szCs w:val="24"/>
        </w:rPr>
        <w:t xml:space="preserve"> r.</w:t>
      </w:r>
      <w:r w:rsidRPr="0063475F">
        <w:rPr>
          <w:rFonts w:ascii="Times New Roman" w:hAnsi="Times New Roman"/>
          <w:b w:val="0"/>
          <w:bCs/>
          <w:i w:val="0"/>
          <w:iCs/>
          <w:sz w:val="24"/>
          <w:szCs w:val="24"/>
        </w:rPr>
        <w:t xml:space="preserve">, w Gdańsku, pomiędzy </w:t>
      </w:r>
      <w:r w:rsidR="00E76A88" w:rsidRPr="0063475F">
        <w:rPr>
          <w:rFonts w:ascii="Times New Roman" w:hAnsi="Times New Roman"/>
          <w:b w:val="0"/>
          <w:bCs/>
          <w:i w:val="0"/>
          <w:iCs/>
          <w:sz w:val="24"/>
          <w:szCs w:val="24"/>
        </w:rPr>
        <w:t>S</w:t>
      </w:r>
      <w:r w:rsidRPr="0063475F">
        <w:rPr>
          <w:rFonts w:ascii="Times New Roman" w:hAnsi="Times New Roman"/>
          <w:b w:val="0"/>
          <w:bCs/>
          <w:i w:val="0"/>
          <w:iCs/>
          <w:sz w:val="24"/>
          <w:szCs w:val="24"/>
        </w:rPr>
        <w:t>tronami:</w:t>
      </w:r>
    </w:p>
    <w:p w:rsidR="00D76907" w:rsidRPr="0063475F" w:rsidRDefault="00D76907" w:rsidP="00D9550C">
      <w:pPr>
        <w:pStyle w:val="Nagwek1"/>
        <w:spacing w:line="276" w:lineRule="auto"/>
        <w:jc w:val="both"/>
        <w:rPr>
          <w:rFonts w:ascii="Times New Roman" w:hAnsi="Times New Roman"/>
          <w:b w:val="0"/>
          <w:bCs/>
          <w:i w:val="0"/>
          <w:iCs/>
          <w:sz w:val="24"/>
          <w:szCs w:val="24"/>
        </w:rPr>
      </w:pPr>
    </w:p>
    <w:p w:rsidR="00190B4F" w:rsidRPr="0063475F" w:rsidRDefault="00190B4F" w:rsidP="00D9550C">
      <w:pPr>
        <w:pStyle w:val="Nagwek1"/>
        <w:spacing w:line="276" w:lineRule="auto"/>
        <w:jc w:val="both"/>
        <w:rPr>
          <w:rFonts w:ascii="Times New Roman" w:hAnsi="Times New Roman"/>
          <w:b w:val="0"/>
          <w:bCs/>
          <w:i w:val="0"/>
          <w:iCs/>
          <w:sz w:val="24"/>
          <w:szCs w:val="24"/>
        </w:rPr>
      </w:pPr>
      <w:r w:rsidRPr="0063475F">
        <w:rPr>
          <w:rFonts w:ascii="Times New Roman" w:hAnsi="Times New Roman"/>
          <w:b w:val="0"/>
          <w:bCs/>
          <w:i w:val="0"/>
          <w:iCs/>
          <w:sz w:val="24"/>
          <w:szCs w:val="24"/>
        </w:rPr>
        <w:t>- Panią/Panem* ......................................................................................</w:t>
      </w:r>
      <w:r w:rsidR="004B5A32" w:rsidRPr="0063475F">
        <w:rPr>
          <w:rFonts w:ascii="Times New Roman" w:hAnsi="Times New Roman"/>
          <w:b w:val="0"/>
          <w:bCs/>
          <w:i w:val="0"/>
          <w:iCs/>
          <w:sz w:val="24"/>
          <w:szCs w:val="24"/>
        </w:rPr>
        <w:t>.......................</w:t>
      </w:r>
      <w:r w:rsidR="0039529C" w:rsidRPr="0063475F">
        <w:rPr>
          <w:rFonts w:ascii="Times New Roman" w:hAnsi="Times New Roman"/>
          <w:b w:val="0"/>
          <w:bCs/>
          <w:i w:val="0"/>
          <w:iCs/>
          <w:sz w:val="24"/>
          <w:szCs w:val="24"/>
        </w:rPr>
        <w:t>.....................</w:t>
      </w:r>
      <w:r w:rsidR="00E410DF" w:rsidRPr="0063475F">
        <w:rPr>
          <w:rFonts w:ascii="Times New Roman" w:hAnsi="Times New Roman"/>
          <w:b w:val="0"/>
          <w:bCs/>
          <w:i w:val="0"/>
          <w:iCs/>
          <w:sz w:val="24"/>
          <w:szCs w:val="24"/>
        </w:rPr>
        <w:t>......</w:t>
      </w:r>
      <w:r w:rsidR="0081524A" w:rsidRPr="0063475F">
        <w:rPr>
          <w:rFonts w:ascii="Times New Roman" w:hAnsi="Times New Roman"/>
          <w:b w:val="0"/>
          <w:bCs/>
          <w:i w:val="0"/>
          <w:iCs/>
          <w:sz w:val="24"/>
          <w:szCs w:val="24"/>
        </w:rPr>
        <w:t>...........,</w:t>
      </w:r>
      <w:r w:rsidRPr="0063475F">
        <w:rPr>
          <w:rFonts w:ascii="Times New Roman" w:hAnsi="Times New Roman"/>
          <w:b w:val="0"/>
          <w:bCs/>
          <w:i w:val="0"/>
          <w:iCs/>
          <w:sz w:val="24"/>
          <w:szCs w:val="24"/>
        </w:rPr>
        <w:t xml:space="preserve"> </w:t>
      </w:r>
    </w:p>
    <w:p w:rsidR="00190B4F" w:rsidRPr="0063475F" w:rsidRDefault="00190B4F" w:rsidP="00D9550C">
      <w:pPr>
        <w:pStyle w:val="Nagwek1"/>
        <w:spacing w:line="276" w:lineRule="auto"/>
        <w:jc w:val="both"/>
        <w:rPr>
          <w:rFonts w:ascii="Times New Roman" w:hAnsi="Times New Roman"/>
          <w:b w:val="0"/>
          <w:bCs/>
          <w:i w:val="0"/>
          <w:iCs/>
          <w:sz w:val="24"/>
          <w:szCs w:val="24"/>
        </w:rPr>
      </w:pPr>
      <w:r w:rsidRPr="0063475F">
        <w:rPr>
          <w:rFonts w:ascii="Times New Roman" w:hAnsi="Times New Roman"/>
          <w:b w:val="0"/>
          <w:bCs/>
          <w:i w:val="0"/>
          <w:iCs/>
          <w:sz w:val="24"/>
          <w:szCs w:val="24"/>
        </w:rPr>
        <w:t>legitymującą/</w:t>
      </w:r>
      <w:proofErr w:type="spellStart"/>
      <w:r w:rsidRPr="0063475F">
        <w:rPr>
          <w:rFonts w:ascii="Times New Roman" w:hAnsi="Times New Roman"/>
          <w:b w:val="0"/>
          <w:bCs/>
          <w:i w:val="0"/>
          <w:iCs/>
          <w:sz w:val="24"/>
          <w:szCs w:val="24"/>
        </w:rPr>
        <w:t>ym</w:t>
      </w:r>
      <w:proofErr w:type="spellEnd"/>
      <w:r w:rsidRPr="0063475F">
        <w:rPr>
          <w:rFonts w:ascii="Times New Roman" w:hAnsi="Times New Roman"/>
          <w:b w:val="0"/>
          <w:bCs/>
          <w:i w:val="0"/>
          <w:iCs/>
          <w:sz w:val="24"/>
          <w:szCs w:val="24"/>
        </w:rPr>
        <w:t>*</w:t>
      </w:r>
      <w:r w:rsidR="00C64074" w:rsidRPr="0063475F">
        <w:rPr>
          <w:rFonts w:ascii="Times New Roman" w:hAnsi="Times New Roman"/>
          <w:b w:val="0"/>
          <w:bCs/>
          <w:i w:val="0"/>
          <w:iCs/>
          <w:sz w:val="24"/>
          <w:szCs w:val="24"/>
        </w:rPr>
        <w:t xml:space="preserve"> </w:t>
      </w:r>
      <w:r w:rsidRPr="0063475F">
        <w:rPr>
          <w:rFonts w:ascii="Times New Roman" w:hAnsi="Times New Roman"/>
          <w:b w:val="0"/>
          <w:bCs/>
          <w:i w:val="0"/>
          <w:iCs/>
          <w:sz w:val="24"/>
          <w:szCs w:val="24"/>
        </w:rPr>
        <w:t>się:</w:t>
      </w:r>
      <w:r w:rsidR="00D66952" w:rsidRPr="0063475F">
        <w:rPr>
          <w:rFonts w:ascii="Times New Roman" w:hAnsi="Times New Roman"/>
          <w:b w:val="0"/>
          <w:bCs/>
          <w:i w:val="0"/>
          <w:iCs/>
          <w:sz w:val="24"/>
          <w:szCs w:val="24"/>
        </w:rPr>
        <w:t xml:space="preserve"> </w:t>
      </w:r>
      <w:r w:rsidRPr="0063475F">
        <w:rPr>
          <w:rFonts w:ascii="Times New Roman" w:hAnsi="Times New Roman"/>
          <w:b w:val="0"/>
          <w:bCs/>
          <w:i w:val="0"/>
          <w:iCs/>
          <w:sz w:val="24"/>
          <w:szCs w:val="24"/>
        </w:rPr>
        <w:t>................................................................................................,</w:t>
      </w:r>
      <w:r w:rsidR="00E410DF" w:rsidRPr="0063475F">
        <w:rPr>
          <w:rFonts w:ascii="Times New Roman" w:hAnsi="Times New Roman"/>
          <w:b w:val="0"/>
          <w:bCs/>
          <w:i w:val="0"/>
          <w:iCs/>
          <w:sz w:val="24"/>
          <w:szCs w:val="24"/>
        </w:rPr>
        <w:t xml:space="preserve"> </w:t>
      </w:r>
      <w:r w:rsidR="00D66952" w:rsidRPr="0063475F">
        <w:rPr>
          <w:rFonts w:ascii="Times New Roman" w:hAnsi="Times New Roman"/>
          <w:b w:val="0"/>
          <w:bCs/>
          <w:i w:val="0"/>
          <w:iCs/>
          <w:sz w:val="24"/>
          <w:szCs w:val="24"/>
        </w:rPr>
        <w:t>PESEL .................</w:t>
      </w:r>
      <w:r w:rsidR="00E410DF" w:rsidRPr="0063475F">
        <w:rPr>
          <w:rFonts w:ascii="Times New Roman" w:hAnsi="Times New Roman"/>
          <w:b w:val="0"/>
          <w:bCs/>
          <w:i w:val="0"/>
          <w:iCs/>
          <w:sz w:val="24"/>
          <w:szCs w:val="24"/>
        </w:rPr>
        <w:t>.........,</w:t>
      </w:r>
    </w:p>
    <w:p w:rsidR="00190B4F" w:rsidRPr="0063475F" w:rsidRDefault="00190B4F" w:rsidP="00D9550C">
      <w:pPr>
        <w:pStyle w:val="Nagwek1"/>
        <w:spacing w:line="276" w:lineRule="auto"/>
        <w:jc w:val="both"/>
        <w:rPr>
          <w:rFonts w:ascii="Times New Roman" w:hAnsi="Times New Roman"/>
          <w:b w:val="0"/>
          <w:bCs/>
          <w:i w:val="0"/>
          <w:iCs/>
          <w:sz w:val="24"/>
          <w:szCs w:val="24"/>
        </w:rPr>
      </w:pPr>
      <w:r w:rsidRPr="0063475F">
        <w:rPr>
          <w:rFonts w:ascii="Times New Roman" w:hAnsi="Times New Roman"/>
          <w:b w:val="0"/>
          <w:bCs/>
          <w:i w:val="0"/>
          <w:iCs/>
          <w:sz w:val="24"/>
          <w:szCs w:val="24"/>
        </w:rPr>
        <w:t>podającą/</w:t>
      </w:r>
      <w:proofErr w:type="spellStart"/>
      <w:r w:rsidRPr="0063475F">
        <w:rPr>
          <w:rFonts w:ascii="Times New Roman" w:hAnsi="Times New Roman"/>
          <w:b w:val="0"/>
          <w:bCs/>
          <w:i w:val="0"/>
          <w:iCs/>
          <w:sz w:val="24"/>
          <w:szCs w:val="24"/>
        </w:rPr>
        <w:t>ym</w:t>
      </w:r>
      <w:proofErr w:type="spellEnd"/>
      <w:r w:rsidRPr="0063475F">
        <w:rPr>
          <w:rFonts w:ascii="Times New Roman" w:hAnsi="Times New Roman"/>
          <w:b w:val="0"/>
          <w:bCs/>
          <w:i w:val="0"/>
          <w:iCs/>
          <w:sz w:val="24"/>
          <w:szCs w:val="24"/>
        </w:rPr>
        <w:t>*</w:t>
      </w:r>
      <w:r w:rsidR="00C64074" w:rsidRPr="0063475F">
        <w:rPr>
          <w:rFonts w:ascii="Times New Roman" w:hAnsi="Times New Roman"/>
          <w:b w:val="0"/>
          <w:bCs/>
          <w:i w:val="0"/>
          <w:iCs/>
          <w:sz w:val="24"/>
          <w:szCs w:val="24"/>
        </w:rPr>
        <w:t xml:space="preserve"> </w:t>
      </w:r>
      <w:r w:rsidRPr="0063475F">
        <w:rPr>
          <w:rFonts w:ascii="Times New Roman" w:hAnsi="Times New Roman"/>
          <w:b w:val="0"/>
          <w:bCs/>
          <w:i w:val="0"/>
          <w:iCs/>
          <w:sz w:val="24"/>
          <w:szCs w:val="24"/>
        </w:rPr>
        <w:t>do korespondencji adres:</w:t>
      </w:r>
      <w:r w:rsidR="00D66952" w:rsidRPr="0063475F">
        <w:rPr>
          <w:rFonts w:ascii="Times New Roman" w:hAnsi="Times New Roman"/>
          <w:b w:val="0"/>
          <w:bCs/>
          <w:i w:val="0"/>
          <w:iCs/>
          <w:sz w:val="24"/>
          <w:szCs w:val="24"/>
        </w:rPr>
        <w:t xml:space="preserve"> ………………...</w:t>
      </w:r>
      <w:r w:rsidRPr="0063475F">
        <w:rPr>
          <w:rFonts w:ascii="Times New Roman" w:hAnsi="Times New Roman"/>
          <w:b w:val="0"/>
          <w:bCs/>
          <w:i w:val="0"/>
          <w:iCs/>
          <w:sz w:val="24"/>
          <w:szCs w:val="24"/>
        </w:rPr>
        <w:t>...................................</w:t>
      </w:r>
      <w:r w:rsidR="004B5A32" w:rsidRPr="0063475F">
        <w:rPr>
          <w:rFonts w:ascii="Times New Roman" w:hAnsi="Times New Roman"/>
          <w:b w:val="0"/>
          <w:bCs/>
          <w:i w:val="0"/>
          <w:iCs/>
          <w:sz w:val="24"/>
          <w:szCs w:val="24"/>
        </w:rPr>
        <w:t>...................</w:t>
      </w:r>
      <w:r w:rsidR="0039529C" w:rsidRPr="0063475F">
        <w:rPr>
          <w:rFonts w:ascii="Times New Roman" w:hAnsi="Times New Roman"/>
          <w:b w:val="0"/>
          <w:bCs/>
          <w:i w:val="0"/>
          <w:iCs/>
          <w:sz w:val="24"/>
          <w:szCs w:val="24"/>
        </w:rPr>
        <w:t>......................</w:t>
      </w:r>
      <w:r w:rsidR="00E410DF" w:rsidRPr="0063475F">
        <w:rPr>
          <w:rFonts w:ascii="Times New Roman" w:hAnsi="Times New Roman"/>
          <w:b w:val="0"/>
          <w:bCs/>
          <w:i w:val="0"/>
          <w:iCs/>
          <w:sz w:val="24"/>
          <w:szCs w:val="24"/>
        </w:rPr>
        <w:t>......</w:t>
      </w:r>
      <w:r w:rsidRPr="0063475F">
        <w:rPr>
          <w:rFonts w:ascii="Times New Roman" w:hAnsi="Times New Roman"/>
          <w:b w:val="0"/>
          <w:bCs/>
          <w:i w:val="0"/>
          <w:iCs/>
          <w:sz w:val="24"/>
          <w:szCs w:val="24"/>
        </w:rPr>
        <w:t xml:space="preserve">, </w:t>
      </w:r>
    </w:p>
    <w:p w:rsidR="00190B4F" w:rsidRPr="0063475F" w:rsidRDefault="00190B4F" w:rsidP="00D9550C">
      <w:pPr>
        <w:pStyle w:val="Nagwek1"/>
        <w:spacing w:line="276" w:lineRule="auto"/>
        <w:jc w:val="both"/>
        <w:rPr>
          <w:rFonts w:ascii="Times New Roman" w:hAnsi="Times New Roman"/>
          <w:b w:val="0"/>
          <w:bCs/>
          <w:i w:val="0"/>
          <w:iCs/>
          <w:sz w:val="24"/>
          <w:szCs w:val="24"/>
        </w:rPr>
      </w:pPr>
      <w:r w:rsidRPr="0063475F">
        <w:rPr>
          <w:rFonts w:ascii="Times New Roman" w:hAnsi="Times New Roman"/>
          <w:b w:val="0"/>
          <w:bCs/>
          <w:i w:val="0"/>
          <w:iCs/>
          <w:sz w:val="24"/>
          <w:szCs w:val="24"/>
        </w:rPr>
        <w:t>podejmującą/</w:t>
      </w:r>
      <w:proofErr w:type="spellStart"/>
      <w:r w:rsidRPr="0063475F">
        <w:rPr>
          <w:rFonts w:ascii="Times New Roman" w:hAnsi="Times New Roman"/>
          <w:b w:val="0"/>
          <w:bCs/>
          <w:i w:val="0"/>
          <w:iCs/>
          <w:sz w:val="24"/>
          <w:szCs w:val="24"/>
        </w:rPr>
        <w:t>ym</w:t>
      </w:r>
      <w:proofErr w:type="spellEnd"/>
      <w:r w:rsidRPr="0063475F">
        <w:rPr>
          <w:rFonts w:ascii="Times New Roman" w:hAnsi="Times New Roman"/>
          <w:b w:val="0"/>
          <w:bCs/>
          <w:i w:val="0"/>
          <w:iCs/>
          <w:sz w:val="24"/>
          <w:szCs w:val="24"/>
        </w:rPr>
        <w:t>*</w:t>
      </w:r>
      <w:r w:rsidR="00C64074" w:rsidRPr="0063475F">
        <w:rPr>
          <w:rFonts w:ascii="Times New Roman" w:hAnsi="Times New Roman"/>
          <w:b w:val="0"/>
          <w:bCs/>
          <w:i w:val="0"/>
          <w:iCs/>
          <w:sz w:val="24"/>
          <w:szCs w:val="24"/>
        </w:rPr>
        <w:t xml:space="preserve"> </w:t>
      </w:r>
      <w:r w:rsidRPr="0063475F">
        <w:rPr>
          <w:rFonts w:ascii="Times New Roman" w:hAnsi="Times New Roman"/>
          <w:b w:val="0"/>
          <w:bCs/>
          <w:i w:val="0"/>
          <w:iCs/>
          <w:sz w:val="24"/>
          <w:szCs w:val="24"/>
        </w:rPr>
        <w:t>studia na Wydziale …………………</w:t>
      </w:r>
      <w:r w:rsidR="00D66952" w:rsidRPr="0063475F">
        <w:rPr>
          <w:rFonts w:ascii="Times New Roman" w:hAnsi="Times New Roman"/>
          <w:b w:val="0"/>
          <w:bCs/>
          <w:i w:val="0"/>
          <w:iCs/>
          <w:sz w:val="24"/>
          <w:szCs w:val="24"/>
        </w:rPr>
        <w:t>…...</w:t>
      </w:r>
      <w:r w:rsidRPr="0063475F">
        <w:rPr>
          <w:rFonts w:ascii="Times New Roman" w:hAnsi="Times New Roman"/>
          <w:b w:val="0"/>
          <w:bCs/>
          <w:i w:val="0"/>
          <w:iCs/>
          <w:sz w:val="24"/>
          <w:szCs w:val="24"/>
        </w:rPr>
        <w:t>……………………………</w:t>
      </w:r>
      <w:r w:rsidR="004B5A32" w:rsidRPr="0063475F">
        <w:rPr>
          <w:rFonts w:ascii="Times New Roman" w:hAnsi="Times New Roman"/>
          <w:b w:val="0"/>
          <w:bCs/>
          <w:i w:val="0"/>
          <w:iCs/>
          <w:sz w:val="24"/>
          <w:szCs w:val="24"/>
        </w:rPr>
        <w:t>………</w:t>
      </w:r>
      <w:r w:rsidR="0039529C" w:rsidRPr="0063475F">
        <w:rPr>
          <w:rFonts w:ascii="Times New Roman" w:hAnsi="Times New Roman"/>
          <w:b w:val="0"/>
          <w:bCs/>
          <w:i w:val="0"/>
          <w:iCs/>
          <w:sz w:val="24"/>
          <w:szCs w:val="24"/>
        </w:rPr>
        <w:t>…………......</w:t>
      </w:r>
    </w:p>
    <w:p w:rsidR="00190B4F" w:rsidRPr="0063475F" w:rsidRDefault="004B5A32" w:rsidP="00D9550C">
      <w:pPr>
        <w:pStyle w:val="Nagwek1"/>
        <w:spacing w:line="276" w:lineRule="auto"/>
        <w:jc w:val="both"/>
        <w:rPr>
          <w:rFonts w:ascii="Times New Roman" w:hAnsi="Times New Roman"/>
          <w:b w:val="0"/>
          <w:bCs/>
          <w:i w:val="0"/>
          <w:iCs/>
          <w:sz w:val="24"/>
          <w:szCs w:val="24"/>
        </w:rPr>
      </w:pPr>
      <w:r w:rsidRPr="0063475F">
        <w:rPr>
          <w:rFonts w:ascii="Times New Roman" w:hAnsi="Times New Roman"/>
          <w:b w:val="0"/>
          <w:bCs/>
          <w:i w:val="0"/>
          <w:iCs/>
          <w:sz w:val="24"/>
          <w:szCs w:val="24"/>
        </w:rPr>
        <w:t>oraz</w:t>
      </w:r>
      <w:r w:rsidR="00190B4F" w:rsidRPr="0063475F">
        <w:rPr>
          <w:rFonts w:ascii="Times New Roman" w:hAnsi="Times New Roman"/>
          <w:b w:val="0"/>
          <w:bCs/>
          <w:i w:val="0"/>
          <w:iCs/>
          <w:sz w:val="24"/>
          <w:szCs w:val="24"/>
        </w:rPr>
        <w:t xml:space="preserve"> kierunku………………………</w:t>
      </w:r>
      <w:r w:rsidRPr="0063475F">
        <w:rPr>
          <w:rFonts w:ascii="Times New Roman" w:hAnsi="Times New Roman"/>
          <w:b w:val="0"/>
          <w:bCs/>
          <w:i w:val="0"/>
          <w:iCs/>
          <w:sz w:val="24"/>
          <w:szCs w:val="24"/>
        </w:rPr>
        <w:t>…………………………</w:t>
      </w:r>
      <w:r w:rsidR="00D66952" w:rsidRPr="0063475F">
        <w:rPr>
          <w:rFonts w:ascii="Times New Roman" w:hAnsi="Times New Roman"/>
          <w:b w:val="0"/>
          <w:bCs/>
          <w:i w:val="0"/>
          <w:iCs/>
          <w:sz w:val="24"/>
          <w:szCs w:val="24"/>
        </w:rPr>
        <w:t>…...</w:t>
      </w:r>
      <w:r w:rsidRPr="0063475F">
        <w:rPr>
          <w:rFonts w:ascii="Times New Roman" w:hAnsi="Times New Roman"/>
          <w:b w:val="0"/>
          <w:bCs/>
          <w:i w:val="0"/>
          <w:iCs/>
          <w:sz w:val="24"/>
          <w:szCs w:val="24"/>
        </w:rPr>
        <w:t>……..</w:t>
      </w:r>
      <w:r w:rsidR="0039529C" w:rsidRPr="0063475F">
        <w:rPr>
          <w:rFonts w:ascii="Times New Roman" w:hAnsi="Times New Roman"/>
          <w:b w:val="0"/>
          <w:bCs/>
          <w:i w:val="0"/>
          <w:iCs/>
          <w:sz w:val="24"/>
          <w:szCs w:val="24"/>
        </w:rPr>
        <w:t>....................</w:t>
      </w:r>
      <w:r w:rsidRPr="0063475F">
        <w:rPr>
          <w:rFonts w:ascii="Times New Roman" w:hAnsi="Times New Roman"/>
          <w:b w:val="0"/>
          <w:bCs/>
          <w:i w:val="0"/>
          <w:iCs/>
          <w:sz w:val="24"/>
          <w:szCs w:val="24"/>
        </w:rPr>
        <w:t>.</w:t>
      </w:r>
      <w:r w:rsidR="00190B4F" w:rsidRPr="0063475F">
        <w:rPr>
          <w:rFonts w:ascii="Times New Roman" w:hAnsi="Times New Roman"/>
          <w:b w:val="0"/>
          <w:bCs/>
          <w:i w:val="0"/>
          <w:iCs/>
          <w:sz w:val="24"/>
          <w:szCs w:val="24"/>
        </w:rPr>
        <w:t>, w formie stacjonarnej</w:t>
      </w:r>
      <w:r w:rsidR="00F83A53" w:rsidRPr="0063475F">
        <w:rPr>
          <w:rFonts w:ascii="Times New Roman" w:hAnsi="Times New Roman"/>
          <w:b w:val="0"/>
          <w:bCs/>
          <w:i w:val="0"/>
          <w:iCs/>
          <w:sz w:val="24"/>
          <w:szCs w:val="24"/>
        </w:rPr>
        <w:t>,</w:t>
      </w:r>
    </w:p>
    <w:p w:rsidR="00190B4F" w:rsidRPr="0063475F" w:rsidRDefault="00190B4F" w:rsidP="00D9550C">
      <w:pPr>
        <w:pStyle w:val="Nagwek1"/>
        <w:spacing w:line="276" w:lineRule="auto"/>
        <w:jc w:val="both"/>
        <w:rPr>
          <w:rFonts w:ascii="Times New Roman" w:hAnsi="Times New Roman"/>
          <w:b w:val="0"/>
          <w:bCs/>
          <w:i w:val="0"/>
          <w:iCs/>
          <w:sz w:val="24"/>
          <w:szCs w:val="24"/>
        </w:rPr>
      </w:pPr>
      <w:r w:rsidRPr="0063475F">
        <w:rPr>
          <w:rFonts w:ascii="Times New Roman" w:hAnsi="Times New Roman"/>
          <w:b w:val="0"/>
          <w:bCs/>
          <w:i w:val="0"/>
          <w:iCs/>
          <w:sz w:val="24"/>
          <w:szCs w:val="24"/>
        </w:rPr>
        <w:t>numer albumu:……………………………………</w:t>
      </w:r>
      <w:r w:rsidR="004B5A32" w:rsidRPr="0063475F">
        <w:rPr>
          <w:rFonts w:ascii="Times New Roman" w:hAnsi="Times New Roman"/>
          <w:b w:val="0"/>
          <w:bCs/>
          <w:i w:val="0"/>
          <w:iCs/>
          <w:sz w:val="24"/>
          <w:szCs w:val="24"/>
        </w:rPr>
        <w:t>………………</w:t>
      </w:r>
      <w:r w:rsidR="00D66952" w:rsidRPr="0063475F">
        <w:rPr>
          <w:rFonts w:ascii="Times New Roman" w:hAnsi="Times New Roman"/>
          <w:b w:val="0"/>
          <w:bCs/>
          <w:i w:val="0"/>
          <w:iCs/>
          <w:sz w:val="24"/>
          <w:szCs w:val="24"/>
        </w:rPr>
        <w:t>…...</w:t>
      </w:r>
      <w:r w:rsidR="004B5A32" w:rsidRPr="0063475F">
        <w:rPr>
          <w:rFonts w:ascii="Times New Roman" w:hAnsi="Times New Roman"/>
          <w:b w:val="0"/>
          <w:bCs/>
          <w:i w:val="0"/>
          <w:iCs/>
          <w:sz w:val="24"/>
          <w:szCs w:val="24"/>
        </w:rPr>
        <w:t>…………………………</w:t>
      </w:r>
      <w:r w:rsidR="00934DE9" w:rsidRPr="0063475F">
        <w:rPr>
          <w:rFonts w:ascii="Times New Roman" w:hAnsi="Times New Roman"/>
          <w:b w:val="0"/>
          <w:bCs/>
          <w:i w:val="0"/>
          <w:iCs/>
          <w:sz w:val="24"/>
          <w:szCs w:val="24"/>
        </w:rPr>
        <w:t>……………..,</w:t>
      </w:r>
    </w:p>
    <w:p w:rsidR="004B5A32" w:rsidRPr="0063475F" w:rsidRDefault="00190B4F" w:rsidP="00D9550C">
      <w:pPr>
        <w:pStyle w:val="Nagwek1"/>
        <w:spacing w:line="276" w:lineRule="auto"/>
        <w:jc w:val="both"/>
        <w:rPr>
          <w:rFonts w:ascii="Times New Roman" w:hAnsi="Times New Roman"/>
          <w:b w:val="0"/>
          <w:bCs/>
          <w:i w:val="0"/>
          <w:iCs/>
          <w:sz w:val="24"/>
          <w:szCs w:val="24"/>
        </w:rPr>
      </w:pPr>
      <w:r w:rsidRPr="0063475F">
        <w:rPr>
          <w:rFonts w:ascii="Times New Roman" w:hAnsi="Times New Roman"/>
          <w:b w:val="0"/>
          <w:bCs/>
          <w:i w:val="0"/>
          <w:iCs/>
          <w:sz w:val="24"/>
          <w:szCs w:val="24"/>
        </w:rPr>
        <w:t>zwaną/</w:t>
      </w:r>
      <w:proofErr w:type="spellStart"/>
      <w:r w:rsidRPr="0063475F">
        <w:rPr>
          <w:rFonts w:ascii="Times New Roman" w:hAnsi="Times New Roman"/>
          <w:b w:val="0"/>
          <w:bCs/>
          <w:i w:val="0"/>
          <w:iCs/>
          <w:sz w:val="24"/>
          <w:szCs w:val="24"/>
        </w:rPr>
        <w:t>ym</w:t>
      </w:r>
      <w:proofErr w:type="spellEnd"/>
      <w:r w:rsidRPr="0063475F">
        <w:rPr>
          <w:rFonts w:ascii="Times New Roman" w:hAnsi="Times New Roman"/>
          <w:b w:val="0"/>
          <w:bCs/>
          <w:i w:val="0"/>
          <w:iCs/>
          <w:sz w:val="24"/>
          <w:szCs w:val="24"/>
        </w:rPr>
        <w:t xml:space="preserve">* dalej </w:t>
      </w:r>
      <w:r w:rsidR="004B5A32" w:rsidRPr="0063475F">
        <w:rPr>
          <w:rFonts w:ascii="Times New Roman" w:hAnsi="Times New Roman"/>
          <w:b w:val="0"/>
          <w:bCs/>
          <w:i w:val="0"/>
          <w:iCs/>
          <w:sz w:val="24"/>
          <w:szCs w:val="24"/>
        </w:rPr>
        <w:t>„</w:t>
      </w:r>
      <w:r w:rsidRPr="0063475F">
        <w:rPr>
          <w:rFonts w:ascii="Times New Roman" w:hAnsi="Times New Roman"/>
          <w:b w:val="0"/>
          <w:bCs/>
          <w:i w:val="0"/>
          <w:iCs/>
          <w:sz w:val="24"/>
          <w:szCs w:val="24"/>
        </w:rPr>
        <w:t>Studentem</w:t>
      </w:r>
      <w:r w:rsidR="004B5A32" w:rsidRPr="0063475F">
        <w:rPr>
          <w:rFonts w:ascii="Times New Roman" w:hAnsi="Times New Roman"/>
          <w:b w:val="0"/>
          <w:bCs/>
          <w:i w:val="0"/>
          <w:iCs/>
          <w:sz w:val="24"/>
          <w:szCs w:val="24"/>
        </w:rPr>
        <w:t>”</w:t>
      </w:r>
    </w:p>
    <w:p w:rsidR="00142528" w:rsidRPr="0063475F" w:rsidRDefault="00142528" w:rsidP="00D9550C">
      <w:pPr>
        <w:pStyle w:val="Nagwek1"/>
        <w:spacing w:line="276" w:lineRule="auto"/>
        <w:jc w:val="both"/>
        <w:rPr>
          <w:rFonts w:ascii="Times New Roman" w:hAnsi="Times New Roman"/>
          <w:b w:val="0"/>
          <w:bCs/>
          <w:i w:val="0"/>
          <w:iCs/>
          <w:sz w:val="24"/>
          <w:szCs w:val="24"/>
        </w:rPr>
      </w:pPr>
    </w:p>
    <w:p w:rsidR="00190B4F" w:rsidRPr="0063475F" w:rsidRDefault="00190B4F" w:rsidP="00D9550C">
      <w:pPr>
        <w:pStyle w:val="Nagwek1"/>
        <w:spacing w:line="276" w:lineRule="auto"/>
        <w:jc w:val="both"/>
        <w:rPr>
          <w:rFonts w:ascii="Times New Roman" w:hAnsi="Times New Roman"/>
          <w:b w:val="0"/>
          <w:bCs/>
          <w:i w:val="0"/>
          <w:iCs/>
          <w:sz w:val="24"/>
          <w:szCs w:val="24"/>
        </w:rPr>
      </w:pPr>
      <w:r w:rsidRPr="0063475F">
        <w:rPr>
          <w:rFonts w:ascii="Times New Roman" w:hAnsi="Times New Roman"/>
          <w:b w:val="0"/>
          <w:bCs/>
          <w:i w:val="0"/>
          <w:iCs/>
          <w:sz w:val="24"/>
          <w:szCs w:val="24"/>
        </w:rPr>
        <w:t xml:space="preserve">a </w:t>
      </w:r>
    </w:p>
    <w:p w:rsidR="00142528" w:rsidRPr="0063475F" w:rsidRDefault="00142528" w:rsidP="00D9550C">
      <w:pPr>
        <w:pStyle w:val="Nagwek1"/>
        <w:spacing w:line="276" w:lineRule="auto"/>
        <w:jc w:val="both"/>
        <w:rPr>
          <w:rFonts w:ascii="Times New Roman" w:hAnsi="Times New Roman"/>
          <w:b w:val="0"/>
          <w:bCs/>
          <w:i w:val="0"/>
          <w:iCs/>
          <w:sz w:val="24"/>
          <w:szCs w:val="24"/>
        </w:rPr>
      </w:pPr>
    </w:p>
    <w:p w:rsidR="00190B4F" w:rsidRPr="0063475F" w:rsidRDefault="00190B4F" w:rsidP="00D9550C">
      <w:pPr>
        <w:pStyle w:val="Nagwek1"/>
        <w:spacing w:line="276" w:lineRule="auto"/>
        <w:jc w:val="both"/>
        <w:rPr>
          <w:rFonts w:ascii="Times New Roman" w:hAnsi="Times New Roman"/>
          <w:b w:val="0"/>
          <w:bCs/>
          <w:i w:val="0"/>
          <w:iCs/>
          <w:sz w:val="24"/>
          <w:szCs w:val="24"/>
        </w:rPr>
      </w:pPr>
      <w:r w:rsidRPr="0063475F">
        <w:rPr>
          <w:rFonts w:ascii="Times New Roman" w:hAnsi="Times New Roman"/>
          <w:b w:val="0"/>
          <w:bCs/>
          <w:i w:val="0"/>
          <w:iCs/>
          <w:sz w:val="24"/>
          <w:szCs w:val="24"/>
        </w:rPr>
        <w:t xml:space="preserve">- Uniwersytetem Gdańskim, zwanym dalej </w:t>
      </w:r>
      <w:r w:rsidR="004B5A32" w:rsidRPr="0063475F">
        <w:rPr>
          <w:rFonts w:ascii="Times New Roman" w:hAnsi="Times New Roman"/>
          <w:b w:val="0"/>
          <w:bCs/>
          <w:i w:val="0"/>
          <w:iCs/>
          <w:sz w:val="24"/>
          <w:szCs w:val="24"/>
        </w:rPr>
        <w:t>„</w:t>
      </w:r>
      <w:r w:rsidRPr="0063475F">
        <w:rPr>
          <w:rFonts w:ascii="Times New Roman" w:hAnsi="Times New Roman"/>
          <w:b w:val="0"/>
          <w:bCs/>
          <w:i w:val="0"/>
          <w:iCs/>
          <w:sz w:val="24"/>
          <w:szCs w:val="24"/>
        </w:rPr>
        <w:t>Uczelnią</w:t>
      </w:r>
      <w:r w:rsidR="004B5A32" w:rsidRPr="0063475F">
        <w:rPr>
          <w:rFonts w:ascii="Times New Roman" w:hAnsi="Times New Roman"/>
          <w:b w:val="0"/>
          <w:bCs/>
          <w:i w:val="0"/>
          <w:iCs/>
          <w:sz w:val="24"/>
          <w:szCs w:val="24"/>
        </w:rPr>
        <w:t>”</w:t>
      </w:r>
      <w:r w:rsidRPr="0063475F">
        <w:rPr>
          <w:rFonts w:ascii="Times New Roman" w:hAnsi="Times New Roman"/>
          <w:b w:val="0"/>
          <w:bCs/>
          <w:i w:val="0"/>
          <w:iCs/>
          <w:sz w:val="24"/>
          <w:szCs w:val="24"/>
        </w:rPr>
        <w:t>, reprezentowaną przez jej przedstawiciela: ................................................................................................</w:t>
      </w:r>
      <w:r w:rsidR="0039529C" w:rsidRPr="0063475F">
        <w:rPr>
          <w:rFonts w:ascii="Times New Roman" w:hAnsi="Times New Roman"/>
          <w:b w:val="0"/>
          <w:bCs/>
          <w:i w:val="0"/>
          <w:iCs/>
          <w:sz w:val="24"/>
          <w:szCs w:val="24"/>
        </w:rPr>
        <w:t>.........................................................</w:t>
      </w:r>
    </w:p>
    <w:p w:rsidR="00190B4F" w:rsidRPr="0063475F" w:rsidRDefault="00190B4F" w:rsidP="00D9550C">
      <w:pPr>
        <w:spacing w:line="276" w:lineRule="auto"/>
        <w:jc w:val="both"/>
        <w:rPr>
          <w:iCs/>
        </w:rPr>
      </w:pPr>
      <w:r w:rsidRPr="0063475F">
        <w:t>upoważnionego do składania oświadczeń woli w imieniu Uczelni na podstawie upoważnienia Rektora.</w:t>
      </w:r>
    </w:p>
    <w:p w:rsidR="00190B4F" w:rsidRPr="0063475F" w:rsidRDefault="00190B4F" w:rsidP="00D9550C">
      <w:pPr>
        <w:spacing w:line="276" w:lineRule="auto"/>
        <w:ind w:right="36"/>
        <w:jc w:val="center"/>
      </w:pPr>
    </w:p>
    <w:p w:rsidR="00190B4F" w:rsidRPr="0063475F" w:rsidRDefault="00190B4F" w:rsidP="00D9550C">
      <w:pPr>
        <w:spacing w:line="276" w:lineRule="auto"/>
        <w:ind w:right="36"/>
        <w:jc w:val="center"/>
      </w:pPr>
    </w:p>
    <w:p w:rsidR="00190B4F" w:rsidRPr="0063475F" w:rsidRDefault="00190B4F" w:rsidP="00D9550C">
      <w:pPr>
        <w:spacing w:line="276" w:lineRule="auto"/>
        <w:ind w:right="36"/>
        <w:jc w:val="center"/>
      </w:pPr>
      <w:r w:rsidRPr="0063475F">
        <w:t>§ 1</w:t>
      </w:r>
      <w:r w:rsidR="00970CBB">
        <w:t>.</w:t>
      </w:r>
    </w:p>
    <w:p w:rsidR="00567B4F" w:rsidRPr="0063475F" w:rsidRDefault="00567B4F" w:rsidP="00D9550C">
      <w:pPr>
        <w:spacing w:line="276" w:lineRule="auto"/>
        <w:ind w:right="36"/>
        <w:jc w:val="center"/>
      </w:pPr>
      <w:r w:rsidRPr="0063475F">
        <w:t>Przedmiot umowy</w:t>
      </w:r>
    </w:p>
    <w:p w:rsidR="00190B4F" w:rsidRPr="0063475F" w:rsidRDefault="00190B4F" w:rsidP="00D9550C">
      <w:pPr>
        <w:spacing w:line="276" w:lineRule="auto"/>
        <w:jc w:val="both"/>
        <w:rPr>
          <w:b/>
        </w:rPr>
      </w:pPr>
      <w:r w:rsidRPr="0063475F">
        <w:t xml:space="preserve">Przedmiotem umowy jest określenie warunków odpłatności </w:t>
      </w:r>
      <w:r w:rsidR="00B53D1D" w:rsidRPr="0063475F">
        <w:t>za</w:t>
      </w:r>
      <w:r w:rsidRPr="0063475F">
        <w:t xml:space="preserve"> usługi edukacyjne określone w</w:t>
      </w:r>
      <w:r w:rsidR="0061178E" w:rsidRPr="0063475F">
        <w:t xml:space="preserve"> art. 98 ust. 1 pkt 5</w:t>
      </w:r>
      <w:r w:rsidRPr="0063475F">
        <w:t>, art. 99</w:t>
      </w:r>
      <w:r w:rsidR="00DC1CD2" w:rsidRPr="0063475F">
        <w:t xml:space="preserve"> ust. 1-3 i 6</w:t>
      </w:r>
      <w:r w:rsidRPr="0063475F">
        <w:t>,</w:t>
      </w:r>
      <w:r w:rsidR="00567B4F" w:rsidRPr="0063475F">
        <w:t xml:space="preserve"> art. 160a</w:t>
      </w:r>
      <w:r w:rsidRPr="0063475F">
        <w:t xml:space="preserve"> ustawy z dnia 27 lipca 2005 r. </w:t>
      </w:r>
      <w:r w:rsidR="005D3C2E" w:rsidRPr="0063475F">
        <w:t xml:space="preserve">– </w:t>
      </w:r>
      <w:r w:rsidRPr="0063475F">
        <w:t>Prawo o szkolnictwie wyższym (</w:t>
      </w:r>
      <w:proofErr w:type="spellStart"/>
      <w:r w:rsidRPr="0063475F">
        <w:t>t.j</w:t>
      </w:r>
      <w:proofErr w:type="spellEnd"/>
      <w:r w:rsidRPr="0063475F">
        <w:t>. Dz. U. z 2012 r</w:t>
      </w:r>
      <w:r w:rsidR="004B5A32" w:rsidRPr="0063475F">
        <w:t>.</w:t>
      </w:r>
      <w:r w:rsidRPr="0063475F">
        <w:t xml:space="preserve">, poz. 572 ze zm.), zwanej dalej </w:t>
      </w:r>
      <w:r w:rsidR="004B5A32" w:rsidRPr="0063475F">
        <w:t>„</w:t>
      </w:r>
      <w:r w:rsidRPr="0063475F">
        <w:t>Ustawą</w:t>
      </w:r>
      <w:r w:rsidR="004B5A32" w:rsidRPr="0063475F">
        <w:t>”</w:t>
      </w:r>
      <w:r w:rsidR="004F3CD3" w:rsidRPr="0063475F">
        <w:t>.</w:t>
      </w:r>
    </w:p>
    <w:p w:rsidR="00190B4F" w:rsidRPr="0063475F" w:rsidRDefault="00190B4F" w:rsidP="00D9550C">
      <w:pPr>
        <w:spacing w:line="276" w:lineRule="auto"/>
        <w:jc w:val="center"/>
      </w:pPr>
    </w:p>
    <w:p w:rsidR="00190B4F" w:rsidRPr="0063475F" w:rsidRDefault="00190B4F" w:rsidP="00D9550C">
      <w:pPr>
        <w:spacing w:line="276" w:lineRule="auto"/>
        <w:jc w:val="center"/>
      </w:pPr>
      <w:r w:rsidRPr="0063475F">
        <w:t>§ 2</w:t>
      </w:r>
      <w:r w:rsidR="00970CBB">
        <w:t>.</w:t>
      </w:r>
    </w:p>
    <w:p w:rsidR="00567B4F" w:rsidRPr="0063475F" w:rsidRDefault="00567B4F" w:rsidP="00D9550C">
      <w:pPr>
        <w:spacing w:line="276" w:lineRule="auto"/>
        <w:jc w:val="center"/>
      </w:pPr>
      <w:r w:rsidRPr="0063475F">
        <w:t>Oświadczenia stron</w:t>
      </w:r>
    </w:p>
    <w:p w:rsidR="00190B4F" w:rsidRPr="0063475F" w:rsidRDefault="00190B4F" w:rsidP="00D9550C">
      <w:pPr>
        <w:pStyle w:val="Akapitzlist"/>
        <w:numPr>
          <w:ilvl w:val="0"/>
          <w:numId w:val="18"/>
        </w:numPr>
        <w:spacing w:line="276" w:lineRule="auto"/>
        <w:jc w:val="both"/>
      </w:pPr>
      <w:r w:rsidRPr="0063475F">
        <w:t>Uczelnia oświadcza, że spełnia wymagania określone w art. 9, 9a i 9c Ustawy oraz wydanych na jej podstawie rozporządzeń, w tym:</w:t>
      </w:r>
    </w:p>
    <w:p w:rsidR="00190B4F" w:rsidRPr="0063475F" w:rsidRDefault="00190B4F" w:rsidP="00D9550C">
      <w:pPr>
        <w:numPr>
          <w:ilvl w:val="0"/>
          <w:numId w:val="6"/>
        </w:numPr>
        <w:spacing w:line="276" w:lineRule="auto"/>
        <w:ind w:left="720"/>
        <w:jc w:val="both"/>
      </w:pPr>
      <w:r w:rsidRPr="0063475F">
        <w:t>warunki kadrowe oraz inne niezbędne warun</w:t>
      </w:r>
      <w:r w:rsidR="00D9550C" w:rsidRPr="0063475F">
        <w:t>ki, w tym lokalowe i związane z </w:t>
      </w:r>
      <w:r w:rsidRPr="0063475F">
        <w:t xml:space="preserve">niezbędnym wyposażeniem materialnym, do prowadzenia kształcenia na kierunku studiów </w:t>
      </w:r>
      <w:r w:rsidRPr="0063475F">
        <w:rPr>
          <w:i/>
        </w:rPr>
        <w:t>………</w:t>
      </w:r>
      <w:r w:rsidR="00E410DF" w:rsidRPr="0063475F">
        <w:rPr>
          <w:i/>
        </w:rPr>
        <w:t xml:space="preserve"> </w:t>
      </w:r>
      <w:r w:rsidRPr="0063475F">
        <w:rPr>
          <w:i/>
        </w:rPr>
        <w:t>(nazwa kierunku)</w:t>
      </w:r>
      <w:r w:rsidR="00E410DF" w:rsidRPr="0063475F">
        <w:t xml:space="preserve">, na którym Student podejmuje studia, </w:t>
      </w:r>
      <w:r w:rsidRPr="0063475F">
        <w:t xml:space="preserve">oraz zobowiązuje się je spełniać do końca planowanego okresu studiów Studenta (z uwzględnieniem możliwego </w:t>
      </w:r>
      <w:r w:rsidR="009E0D56" w:rsidRPr="0063475F">
        <w:t>prze</w:t>
      </w:r>
      <w:r w:rsidRPr="0063475F">
        <w:t>dłużenia tego okresu</w:t>
      </w:r>
      <w:r w:rsidR="00A12D85" w:rsidRPr="0063475F">
        <w:t xml:space="preserve"> zgodnie z Regulaminem Studiów),</w:t>
      </w:r>
    </w:p>
    <w:p w:rsidR="00567B4F" w:rsidRPr="0063475F" w:rsidRDefault="00190B4F" w:rsidP="00D9550C">
      <w:pPr>
        <w:numPr>
          <w:ilvl w:val="0"/>
          <w:numId w:val="6"/>
        </w:numPr>
        <w:spacing w:line="276" w:lineRule="auto"/>
        <w:ind w:left="720"/>
        <w:jc w:val="both"/>
      </w:pPr>
      <w:r w:rsidRPr="0063475F">
        <w:t>wymagania wynikające z obowiązujących standardów kształcenia przygotowującego do wykonywania zawodu nauczyciela, w tym warunki związane z łączną liczbą godzin zajęć prowadzonych przez osoby spełn</w:t>
      </w:r>
      <w:r w:rsidR="00A12D85" w:rsidRPr="0063475F">
        <w:t>iające wymagania kwalifikacyjne,</w:t>
      </w:r>
    </w:p>
    <w:p w:rsidR="00190B4F" w:rsidRPr="0063475F" w:rsidRDefault="00567B4F" w:rsidP="00D9550C">
      <w:pPr>
        <w:numPr>
          <w:ilvl w:val="0"/>
          <w:numId w:val="6"/>
        </w:numPr>
        <w:spacing w:line="276" w:lineRule="auto"/>
        <w:ind w:left="720"/>
        <w:jc w:val="both"/>
      </w:pPr>
      <w:r w:rsidRPr="0063475F">
        <w:t>w</w:t>
      </w:r>
      <w:r w:rsidR="00190B4F" w:rsidRPr="0063475F">
        <w:t xml:space="preserve">arunki odbywania studiów </w:t>
      </w:r>
      <w:r w:rsidR="00A12D85" w:rsidRPr="0063475F">
        <w:t xml:space="preserve">są </w:t>
      </w:r>
      <w:r w:rsidR="00190B4F" w:rsidRPr="0063475F">
        <w:t>określone zgodnie z wymaganiami art. 160 i 161 Ustawy</w:t>
      </w:r>
      <w:r w:rsidR="0039529C" w:rsidRPr="0063475F">
        <w:t xml:space="preserve"> oraz</w:t>
      </w:r>
      <w:r w:rsidR="00C64074" w:rsidRPr="0063475F">
        <w:t xml:space="preserve"> </w:t>
      </w:r>
      <w:r w:rsidR="00190B4F" w:rsidRPr="0063475F">
        <w:t>Regulaminu</w:t>
      </w:r>
      <w:r w:rsidR="0039529C" w:rsidRPr="0063475F">
        <w:t xml:space="preserve"> Studiów</w:t>
      </w:r>
      <w:r w:rsidR="00190B4F" w:rsidRPr="0063475F">
        <w:t>, a szczegółowe warunki studiowania w kolejnych latach akademickich/semestrach</w:t>
      </w:r>
      <w:r w:rsidR="003A59A7" w:rsidRPr="0063475F">
        <w:t>*</w:t>
      </w:r>
      <w:r w:rsidR="00190B4F" w:rsidRPr="0063475F">
        <w:t xml:space="preserve">, zawierające: wykaz przedmiotów wraz z liczbą godzin wykładów, ćwiczeń, laboratoriów i praktyk, wykaz nazwisk osób prowadzących zajęcia dydaktyczne wraz z ich stopniami naukowymi, miejsce, czas i sposób ich prowadzenia oraz warunki zaliczenia </w:t>
      </w:r>
      <w:r w:rsidR="00190B4F" w:rsidRPr="0063475F">
        <w:lastRenderedPageBreak/>
        <w:t>poszczególnych przedmiotów będą podawane do wiadomości Studenta przed rozpoczęciem każdego roku akademickiego/semestru*,</w:t>
      </w:r>
      <w:r w:rsidR="00A12D85" w:rsidRPr="0063475F">
        <w:t xml:space="preserve"> ponadto:</w:t>
      </w:r>
    </w:p>
    <w:p w:rsidR="00190B4F" w:rsidRPr="0063475F" w:rsidRDefault="00190B4F" w:rsidP="00D9550C">
      <w:pPr>
        <w:numPr>
          <w:ilvl w:val="0"/>
          <w:numId w:val="1"/>
        </w:numPr>
        <w:tabs>
          <w:tab w:val="clear" w:pos="720"/>
          <w:tab w:val="num" w:pos="1800"/>
        </w:tabs>
        <w:spacing w:line="276" w:lineRule="auto"/>
        <w:ind w:left="1080"/>
        <w:jc w:val="both"/>
      </w:pPr>
      <w:r w:rsidRPr="0063475F">
        <w:t xml:space="preserve">podjęte przez Studenta studia kończą się uzyskaniem tytułu zawodowego: </w:t>
      </w:r>
    </w:p>
    <w:p w:rsidR="00190B4F" w:rsidRPr="0063475F" w:rsidRDefault="00190B4F" w:rsidP="00D9550C">
      <w:pPr>
        <w:spacing w:line="276" w:lineRule="auto"/>
        <w:ind w:left="720" w:firstLine="360"/>
        <w:jc w:val="both"/>
      </w:pPr>
      <w:r w:rsidRPr="0063475F">
        <w:t>........................................................................................</w:t>
      </w:r>
      <w:r w:rsidR="0039529C" w:rsidRPr="0063475F">
        <w:t>..................................................,</w:t>
      </w:r>
    </w:p>
    <w:p w:rsidR="00190B4F" w:rsidRPr="0063475F" w:rsidRDefault="00190B4F" w:rsidP="00D9550C">
      <w:pPr>
        <w:spacing w:line="276" w:lineRule="auto"/>
        <w:ind w:left="1068"/>
        <w:jc w:val="both"/>
      </w:pPr>
      <w:r w:rsidRPr="0063475F">
        <w:t xml:space="preserve">do nadawania którego Uczelnia ma uprawnienia i zobowiązuje się je utrzymywać </w:t>
      </w:r>
      <w:r w:rsidR="00722F64" w:rsidRPr="0063475F">
        <w:t xml:space="preserve">do końca okresu wskazanego w </w:t>
      </w:r>
      <w:r w:rsidRPr="0063475F">
        <w:t>pkt 1,</w:t>
      </w:r>
    </w:p>
    <w:p w:rsidR="00190B4F" w:rsidRPr="0063475F" w:rsidRDefault="00190B4F" w:rsidP="00D9550C">
      <w:pPr>
        <w:numPr>
          <w:ilvl w:val="0"/>
          <w:numId w:val="1"/>
        </w:numPr>
        <w:tabs>
          <w:tab w:val="clear" w:pos="720"/>
          <w:tab w:val="num" w:pos="1440"/>
        </w:tabs>
        <w:spacing w:line="276" w:lineRule="auto"/>
        <w:ind w:left="1080"/>
        <w:jc w:val="both"/>
        <w:rPr>
          <w:iCs/>
        </w:rPr>
      </w:pPr>
      <w:r w:rsidRPr="0063475F">
        <w:rPr>
          <w:iCs/>
        </w:rPr>
        <w:t>stosowane będą następujące zasady i try</w:t>
      </w:r>
      <w:r w:rsidR="0039529C" w:rsidRPr="0063475F">
        <w:rPr>
          <w:iCs/>
        </w:rPr>
        <w:t>b organizacji praktyk obowiązkowych</w:t>
      </w:r>
      <w:r w:rsidRPr="0063475F">
        <w:rPr>
          <w:iCs/>
        </w:rPr>
        <w:t>:</w:t>
      </w:r>
      <w:r w:rsidRPr="0063475F">
        <w:rPr>
          <w:rStyle w:val="Odwoanieprzypisudolnego"/>
          <w:iCs/>
        </w:rPr>
        <w:t xml:space="preserve"> </w:t>
      </w:r>
    </w:p>
    <w:p w:rsidR="00190B4F" w:rsidRPr="0063475F" w:rsidRDefault="00190B4F" w:rsidP="00D9550C">
      <w:pPr>
        <w:spacing w:line="276" w:lineRule="auto"/>
        <w:ind w:left="720" w:firstLine="360"/>
        <w:jc w:val="both"/>
        <w:rPr>
          <w:iCs/>
        </w:rPr>
      </w:pPr>
      <w:r w:rsidRPr="0063475F">
        <w:rPr>
          <w:iCs/>
        </w:rPr>
        <w:t>................................................................</w:t>
      </w:r>
      <w:r w:rsidR="0039529C" w:rsidRPr="0063475F">
        <w:rPr>
          <w:iCs/>
        </w:rPr>
        <w:t>..........................................................................</w:t>
      </w:r>
    </w:p>
    <w:p w:rsidR="00190B4F" w:rsidRPr="0063475F" w:rsidRDefault="00190B4F" w:rsidP="00D9550C">
      <w:pPr>
        <w:numPr>
          <w:ilvl w:val="0"/>
          <w:numId w:val="7"/>
        </w:numPr>
        <w:spacing w:line="276" w:lineRule="auto"/>
        <w:jc w:val="both"/>
        <w:rPr>
          <w:iCs/>
        </w:rPr>
      </w:pPr>
      <w:r w:rsidRPr="0063475F">
        <w:rPr>
          <w:iCs/>
        </w:rPr>
        <w:t xml:space="preserve">Student oświadcza, że w szczególności </w:t>
      </w:r>
      <w:r w:rsidR="0039529C" w:rsidRPr="0063475F">
        <w:rPr>
          <w:iCs/>
        </w:rPr>
        <w:t>są</w:t>
      </w:r>
      <w:r w:rsidRPr="0063475F">
        <w:rPr>
          <w:iCs/>
        </w:rPr>
        <w:t xml:space="preserve"> mu </w:t>
      </w:r>
      <w:r w:rsidR="0039529C" w:rsidRPr="0063475F">
        <w:rPr>
          <w:iCs/>
        </w:rPr>
        <w:t xml:space="preserve">znane </w:t>
      </w:r>
      <w:r w:rsidRPr="0063475F">
        <w:rPr>
          <w:iCs/>
        </w:rPr>
        <w:t xml:space="preserve">Statut Uczelni, Regulamin Studiów, </w:t>
      </w:r>
      <w:r w:rsidR="0039529C" w:rsidRPr="0063475F">
        <w:rPr>
          <w:iCs/>
        </w:rPr>
        <w:t xml:space="preserve">obowiązująca </w:t>
      </w:r>
      <w:r w:rsidRPr="0063475F">
        <w:rPr>
          <w:iCs/>
        </w:rPr>
        <w:t xml:space="preserve">uchwała Senatu Uniwersytetu Gdańskiego </w:t>
      </w:r>
      <w:r w:rsidR="00CC3F9A" w:rsidRPr="0063475F">
        <w:rPr>
          <w:iCs/>
        </w:rPr>
        <w:t>w sprawie zasad pobierania opłat za kształcenie na studia</w:t>
      </w:r>
      <w:r w:rsidR="00F660A3" w:rsidRPr="0063475F">
        <w:rPr>
          <w:iCs/>
        </w:rPr>
        <w:t xml:space="preserve">ch, opłat za usługi edukacyjne </w:t>
      </w:r>
      <w:r w:rsidR="00CC3F9A" w:rsidRPr="0063475F">
        <w:rPr>
          <w:iCs/>
        </w:rPr>
        <w:t>świadczone przez Uniwersytet Gdański oraz trybu i warunków zwalniania z</w:t>
      </w:r>
      <w:r w:rsidR="00DD3500">
        <w:rPr>
          <w:iCs/>
        </w:rPr>
        <w:t> </w:t>
      </w:r>
      <w:r w:rsidR="00CC3F9A" w:rsidRPr="0063475F">
        <w:rPr>
          <w:iCs/>
        </w:rPr>
        <w:t xml:space="preserve">tych opłat </w:t>
      </w:r>
      <w:r w:rsidR="00E410DF" w:rsidRPr="0063475F">
        <w:rPr>
          <w:iCs/>
        </w:rPr>
        <w:t xml:space="preserve">(ze zm.) </w:t>
      </w:r>
      <w:r w:rsidR="00CC3F9A" w:rsidRPr="0063475F">
        <w:rPr>
          <w:iCs/>
        </w:rPr>
        <w:t>oraz poz</w:t>
      </w:r>
      <w:r w:rsidRPr="0063475F">
        <w:rPr>
          <w:iCs/>
        </w:rPr>
        <w:t xml:space="preserve">ostałe akty normatywne obowiązujące w Uczelni, których treść </w:t>
      </w:r>
      <w:r w:rsidR="0039529C" w:rsidRPr="0063475F">
        <w:rPr>
          <w:iCs/>
        </w:rPr>
        <w:t>jest udostępniona</w:t>
      </w:r>
      <w:r w:rsidRPr="0063475F">
        <w:rPr>
          <w:iCs/>
        </w:rPr>
        <w:t xml:space="preserve"> na stronie internetowej </w:t>
      </w:r>
      <w:r w:rsidR="00F660A3" w:rsidRPr="0063475F">
        <w:rPr>
          <w:iCs/>
        </w:rPr>
        <w:t>Uczelni</w:t>
      </w:r>
      <w:r w:rsidR="00C47932" w:rsidRPr="0063475F">
        <w:rPr>
          <w:iCs/>
        </w:rPr>
        <w:t>,</w:t>
      </w:r>
      <w:r w:rsidR="00F660A3" w:rsidRPr="0063475F">
        <w:rPr>
          <w:iCs/>
        </w:rPr>
        <w:t xml:space="preserve"> </w:t>
      </w:r>
      <w:r w:rsidR="00296570" w:rsidRPr="0063475F">
        <w:rPr>
          <w:iCs/>
        </w:rPr>
        <w:t>www.ug.edu.pl</w:t>
      </w:r>
      <w:r w:rsidR="00E410DF" w:rsidRPr="0063475F">
        <w:rPr>
          <w:iCs/>
        </w:rPr>
        <w:t>, i zobowiązuje</w:t>
      </w:r>
      <w:r w:rsidR="00296570" w:rsidRPr="0063475F">
        <w:rPr>
          <w:iCs/>
        </w:rPr>
        <w:t xml:space="preserve"> się ich przestrzegać.</w:t>
      </w:r>
    </w:p>
    <w:p w:rsidR="00190B4F" w:rsidRPr="0063475F" w:rsidRDefault="00190B4F" w:rsidP="00D9550C">
      <w:pPr>
        <w:spacing w:line="276" w:lineRule="auto"/>
        <w:jc w:val="center"/>
      </w:pPr>
    </w:p>
    <w:p w:rsidR="00190B4F" w:rsidRPr="0063475F" w:rsidRDefault="00190B4F" w:rsidP="00D9550C">
      <w:pPr>
        <w:spacing w:line="276" w:lineRule="auto"/>
        <w:jc w:val="center"/>
      </w:pPr>
      <w:r w:rsidRPr="0063475F">
        <w:t xml:space="preserve">§ </w:t>
      </w:r>
      <w:r w:rsidR="001A701C" w:rsidRPr="0063475F">
        <w:t>3</w:t>
      </w:r>
      <w:r w:rsidR="00970CBB">
        <w:t>.</w:t>
      </w:r>
    </w:p>
    <w:p w:rsidR="00567B4F" w:rsidRPr="0063475F" w:rsidRDefault="00567B4F" w:rsidP="00D9550C">
      <w:pPr>
        <w:spacing w:line="276" w:lineRule="auto"/>
        <w:jc w:val="center"/>
      </w:pPr>
      <w:r w:rsidRPr="0063475F">
        <w:t>Zobowiązania stron</w:t>
      </w:r>
    </w:p>
    <w:p w:rsidR="00190B4F" w:rsidRPr="0063475F" w:rsidRDefault="00190B4F" w:rsidP="00D9550C">
      <w:pPr>
        <w:pStyle w:val="Akapitzlist"/>
        <w:numPr>
          <w:ilvl w:val="0"/>
          <w:numId w:val="16"/>
        </w:numPr>
        <w:spacing w:line="276" w:lineRule="auto"/>
        <w:jc w:val="both"/>
      </w:pPr>
      <w:r w:rsidRPr="0063475F">
        <w:t>Uczelnia zobowiązuje się, że w przypadku otwarcia jej likwidacji, organy Uczelni podejmą aktywne działania na rzecz stworzenia możliwości ukończenia studiów przez Studenta na warunkach analogicznych do wynikających z niniejszej umowy.</w:t>
      </w:r>
    </w:p>
    <w:p w:rsidR="007E6C0D" w:rsidRPr="0063475F" w:rsidRDefault="0039529C" w:rsidP="00D9550C">
      <w:pPr>
        <w:pStyle w:val="Akapitzlist"/>
        <w:numPr>
          <w:ilvl w:val="0"/>
          <w:numId w:val="16"/>
        </w:numPr>
        <w:spacing w:line="276" w:lineRule="auto"/>
        <w:jc w:val="both"/>
      </w:pPr>
      <w:r w:rsidRPr="0063475F">
        <w:t>Student zobowiązuje się do</w:t>
      </w:r>
      <w:r w:rsidR="007E6C0D" w:rsidRPr="0063475F">
        <w:t>:</w:t>
      </w:r>
    </w:p>
    <w:p w:rsidR="007E6C0D" w:rsidRPr="0063475F" w:rsidRDefault="007E6C0D" w:rsidP="00D9550C">
      <w:pPr>
        <w:pStyle w:val="Akapitzlist"/>
        <w:numPr>
          <w:ilvl w:val="0"/>
          <w:numId w:val="19"/>
        </w:numPr>
        <w:spacing w:line="276" w:lineRule="auto"/>
        <w:jc w:val="both"/>
      </w:pPr>
      <w:r w:rsidRPr="0063475F">
        <w:t>przestrzegania wszelkich obowiązków</w:t>
      </w:r>
      <w:r w:rsidR="00A12D85" w:rsidRPr="0063475F">
        <w:t>,</w:t>
      </w:r>
      <w:r w:rsidRPr="0063475F">
        <w:t xml:space="preserve"> jakie nakłada</w:t>
      </w:r>
      <w:r w:rsidR="00A12D85" w:rsidRPr="0063475F">
        <w:t>ją</w:t>
      </w:r>
      <w:r w:rsidRPr="0063475F">
        <w:t xml:space="preserve"> na niego Ustawa, Statut oraz Regulamin </w:t>
      </w:r>
      <w:r w:rsidR="0039529C" w:rsidRPr="0063475F">
        <w:t>Studiów</w:t>
      </w:r>
      <w:r w:rsidRPr="0063475F">
        <w:t>, a także do przestrzegania aktów wewnę</w:t>
      </w:r>
      <w:r w:rsidR="0039529C" w:rsidRPr="0063475F">
        <w:t xml:space="preserve">trznych </w:t>
      </w:r>
      <w:r w:rsidR="00E410DF" w:rsidRPr="0063475F">
        <w:t>Uczelni</w:t>
      </w:r>
      <w:r w:rsidR="0039529C" w:rsidRPr="0063475F">
        <w:t>,</w:t>
      </w:r>
      <w:r w:rsidRPr="0063475F">
        <w:t xml:space="preserve"> </w:t>
      </w:r>
    </w:p>
    <w:p w:rsidR="007E6C0D" w:rsidRPr="0063475F" w:rsidRDefault="007E6C0D" w:rsidP="00D9550C">
      <w:pPr>
        <w:pStyle w:val="Akapitzlist"/>
        <w:numPr>
          <w:ilvl w:val="0"/>
          <w:numId w:val="19"/>
        </w:numPr>
        <w:spacing w:line="276" w:lineRule="auto"/>
        <w:jc w:val="both"/>
      </w:pPr>
      <w:r w:rsidRPr="0063475F">
        <w:t>pisemnego powiadamiania Uczelni o zmianie jego danych osobowych, w tym adresu zamieszkania</w:t>
      </w:r>
      <w:r w:rsidR="0039529C" w:rsidRPr="0063475F">
        <w:t xml:space="preserve"> – s</w:t>
      </w:r>
      <w:r w:rsidRPr="0063475F">
        <w:t>kutki zaniechania wykonania tego o</w:t>
      </w:r>
      <w:r w:rsidR="0039529C" w:rsidRPr="0063475F">
        <w:t xml:space="preserve">bowiązku </w:t>
      </w:r>
      <w:r w:rsidR="009E0D56" w:rsidRPr="0063475F">
        <w:t xml:space="preserve">będą </w:t>
      </w:r>
      <w:r w:rsidR="0039529C" w:rsidRPr="0063475F">
        <w:t>obciążać Studenta,</w:t>
      </w:r>
      <w:r w:rsidRPr="0063475F">
        <w:t xml:space="preserve"> </w:t>
      </w:r>
    </w:p>
    <w:p w:rsidR="007E6C0D" w:rsidRPr="0063475F" w:rsidRDefault="00CE3E5E" w:rsidP="00D9550C">
      <w:pPr>
        <w:pStyle w:val="Akapitzlist"/>
        <w:numPr>
          <w:ilvl w:val="0"/>
          <w:numId w:val="19"/>
        </w:numPr>
        <w:spacing w:line="276" w:lineRule="auto"/>
        <w:jc w:val="both"/>
      </w:pPr>
      <w:r w:rsidRPr="0063475F">
        <w:t>t</w:t>
      </w:r>
      <w:r w:rsidR="007E6C0D" w:rsidRPr="0063475F">
        <w:t>erminowego wnoszenia opłat</w:t>
      </w:r>
      <w:r w:rsidR="00A12D85" w:rsidRPr="0063475F">
        <w:t>,</w:t>
      </w:r>
      <w:r w:rsidR="007E6C0D" w:rsidRPr="0063475F">
        <w:t xml:space="preserve"> o których mowa w § </w:t>
      </w:r>
      <w:r w:rsidR="00D2050C" w:rsidRPr="0063475F">
        <w:t>4</w:t>
      </w:r>
      <w:r w:rsidR="007E6C0D" w:rsidRPr="0063475F">
        <w:t xml:space="preserve"> </w:t>
      </w:r>
      <w:r w:rsidR="00D83C61" w:rsidRPr="0063475F">
        <w:t xml:space="preserve">niniejszej </w:t>
      </w:r>
      <w:r w:rsidR="00F660A3" w:rsidRPr="0063475F">
        <w:t>u</w:t>
      </w:r>
      <w:r w:rsidR="007E6C0D" w:rsidRPr="0063475F">
        <w:t>mowy.</w:t>
      </w:r>
    </w:p>
    <w:p w:rsidR="00190B4F" w:rsidRPr="0063475F" w:rsidRDefault="00190B4F" w:rsidP="00D9550C">
      <w:pPr>
        <w:spacing w:line="276" w:lineRule="auto"/>
        <w:jc w:val="center"/>
      </w:pPr>
    </w:p>
    <w:p w:rsidR="00190B4F" w:rsidRPr="0063475F" w:rsidRDefault="00190B4F" w:rsidP="00D9550C">
      <w:pPr>
        <w:spacing w:line="276" w:lineRule="auto"/>
        <w:jc w:val="center"/>
      </w:pPr>
      <w:r w:rsidRPr="0063475F">
        <w:t xml:space="preserve">§ </w:t>
      </w:r>
      <w:r w:rsidR="001A701C" w:rsidRPr="0063475F">
        <w:t>4</w:t>
      </w:r>
      <w:r w:rsidR="00970CBB">
        <w:t>.</w:t>
      </w:r>
    </w:p>
    <w:p w:rsidR="007E6C0D" w:rsidRPr="0063475F" w:rsidRDefault="007E6C0D" w:rsidP="00D9550C">
      <w:pPr>
        <w:spacing w:line="276" w:lineRule="auto"/>
        <w:jc w:val="center"/>
      </w:pPr>
      <w:r w:rsidRPr="0063475F">
        <w:t>Zasady pobierania opłat</w:t>
      </w:r>
    </w:p>
    <w:p w:rsidR="00190B4F" w:rsidRPr="0063475F" w:rsidRDefault="00190B4F" w:rsidP="00D9550C">
      <w:pPr>
        <w:numPr>
          <w:ilvl w:val="0"/>
          <w:numId w:val="8"/>
        </w:numPr>
        <w:spacing w:line="276" w:lineRule="auto"/>
        <w:jc w:val="both"/>
      </w:pPr>
      <w:r w:rsidRPr="0063475F">
        <w:t xml:space="preserve">Student zobowiązuje się do wniesienia opłaty </w:t>
      </w:r>
      <w:r w:rsidR="00DA7E2B" w:rsidRPr="0063475F">
        <w:t>za</w:t>
      </w:r>
      <w:r w:rsidRPr="0063475F">
        <w:t xml:space="preserve"> następujące usługi edukacyjne, zgodnie z zasadami określonymi w </w:t>
      </w:r>
      <w:r w:rsidR="00152ECF" w:rsidRPr="0063475F">
        <w:t xml:space="preserve">obowiązującej uchwale Senatu Uniwersytetu Gdańskiego </w:t>
      </w:r>
      <w:r w:rsidRPr="0063475F">
        <w:t xml:space="preserve">w sprawie zasad pobierania opłat za </w:t>
      </w:r>
      <w:r w:rsidR="00CC3F9A" w:rsidRPr="0063475F">
        <w:t>kształcenie na studiach,</w:t>
      </w:r>
      <w:r w:rsidR="00D9737A" w:rsidRPr="0063475F">
        <w:t xml:space="preserve"> </w:t>
      </w:r>
      <w:r w:rsidR="00CC3F9A" w:rsidRPr="0063475F">
        <w:t xml:space="preserve">opłat </w:t>
      </w:r>
      <w:r w:rsidR="00D9737A" w:rsidRPr="0063475F">
        <w:t>za</w:t>
      </w:r>
      <w:r w:rsidRPr="0063475F">
        <w:t xml:space="preserve"> usługi edukacyjne świadczone przez Uniwersytet Gdański oraz trybu i warunków zwalniania z tych opłat </w:t>
      </w:r>
      <w:r w:rsidR="00296570" w:rsidRPr="0063475F">
        <w:t>(</w:t>
      </w:r>
      <w:r w:rsidRPr="0063475F">
        <w:t>ze zm.</w:t>
      </w:r>
      <w:r w:rsidR="00296570" w:rsidRPr="0063475F">
        <w:t>)</w:t>
      </w:r>
      <w:r w:rsidR="00F660A3" w:rsidRPr="0063475F">
        <w:t>,</w:t>
      </w:r>
      <w:r w:rsidRPr="0063475F">
        <w:t xml:space="preserve"> w następującej wysokości:</w:t>
      </w:r>
    </w:p>
    <w:p w:rsidR="00190B4F" w:rsidRPr="0063475F" w:rsidRDefault="00190B4F" w:rsidP="00D9550C">
      <w:pPr>
        <w:numPr>
          <w:ilvl w:val="0"/>
          <w:numId w:val="10"/>
        </w:numPr>
        <w:spacing w:line="276" w:lineRule="auto"/>
        <w:ind w:left="720"/>
        <w:jc w:val="both"/>
        <w:rPr>
          <w:i/>
        </w:rPr>
      </w:pPr>
      <w:r w:rsidRPr="0063475F">
        <w:rPr>
          <w:i/>
        </w:rPr>
        <w:t>opłata za semestralne powtarzanie seminarium</w:t>
      </w:r>
      <w:r w:rsidRPr="0063475F">
        <w:t xml:space="preserve"> </w:t>
      </w:r>
      <w:r w:rsidRPr="0063475F">
        <w:rPr>
          <w:i/>
        </w:rPr>
        <w:t>z powodu niezadowalających wyników w nauce:</w:t>
      </w:r>
      <w:r w:rsidR="00E410DF" w:rsidRPr="0063475F">
        <w:rPr>
          <w:i/>
        </w:rPr>
        <w:t xml:space="preserve"> ……</w:t>
      </w:r>
      <w:r w:rsidR="00152ECF" w:rsidRPr="0063475F">
        <w:rPr>
          <w:i/>
        </w:rPr>
        <w:t>,</w:t>
      </w:r>
    </w:p>
    <w:p w:rsidR="00190B4F" w:rsidRPr="0063475F" w:rsidRDefault="00190B4F" w:rsidP="00D9550C">
      <w:pPr>
        <w:numPr>
          <w:ilvl w:val="0"/>
          <w:numId w:val="10"/>
        </w:numPr>
        <w:spacing w:line="276" w:lineRule="auto"/>
        <w:ind w:left="720"/>
        <w:jc w:val="both"/>
        <w:rPr>
          <w:i/>
        </w:rPr>
      </w:pPr>
      <w:r w:rsidRPr="0063475F">
        <w:rPr>
          <w:i/>
        </w:rPr>
        <w:t>opłata za semestralne powtarzanie przedmiotu</w:t>
      </w:r>
      <w:r w:rsidRPr="0063475F">
        <w:t xml:space="preserve"> </w:t>
      </w:r>
      <w:r w:rsidRPr="0063475F">
        <w:rPr>
          <w:i/>
        </w:rPr>
        <w:t>z powodu nieza</w:t>
      </w:r>
      <w:r w:rsidR="00E410DF" w:rsidRPr="0063475F">
        <w:rPr>
          <w:i/>
        </w:rPr>
        <w:t>dowalających wyników w nauce: ……</w:t>
      </w:r>
      <w:r w:rsidRPr="0063475F">
        <w:rPr>
          <w:i/>
        </w:rPr>
        <w:t>.</w:t>
      </w:r>
      <w:r w:rsidR="00152ECF" w:rsidRPr="0063475F">
        <w:rPr>
          <w:i/>
        </w:rPr>
        <w:t>,</w:t>
      </w:r>
    </w:p>
    <w:p w:rsidR="00190B4F" w:rsidRPr="0063475F" w:rsidRDefault="00190B4F" w:rsidP="00D9550C">
      <w:pPr>
        <w:numPr>
          <w:ilvl w:val="0"/>
          <w:numId w:val="10"/>
        </w:numPr>
        <w:spacing w:line="276" w:lineRule="auto"/>
        <w:ind w:left="720"/>
        <w:jc w:val="both"/>
        <w:rPr>
          <w:i/>
        </w:rPr>
      </w:pPr>
      <w:r w:rsidRPr="0063475F">
        <w:rPr>
          <w:i/>
        </w:rPr>
        <w:t>opłata za semestralne</w:t>
      </w:r>
      <w:r w:rsidR="00C64074" w:rsidRPr="0063475F">
        <w:rPr>
          <w:i/>
        </w:rPr>
        <w:t xml:space="preserve"> </w:t>
      </w:r>
      <w:r w:rsidRPr="0063475F">
        <w:rPr>
          <w:i/>
        </w:rPr>
        <w:t>powtarzanie przedmiotu</w:t>
      </w:r>
      <w:r w:rsidRPr="0063475F">
        <w:t xml:space="preserve"> </w:t>
      </w:r>
      <w:r w:rsidRPr="0063475F">
        <w:rPr>
          <w:i/>
        </w:rPr>
        <w:t>z powodu nieza</w:t>
      </w:r>
      <w:r w:rsidR="00600D08" w:rsidRPr="0063475F">
        <w:rPr>
          <w:i/>
        </w:rPr>
        <w:t>dowalających wyników w nauce, w </w:t>
      </w:r>
      <w:r w:rsidRPr="0063475F">
        <w:rPr>
          <w:i/>
        </w:rPr>
        <w:t>którego skład wchodz</w:t>
      </w:r>
      <w:r w:rsidR="00152ECF" w:rsidRPr="0063475F">
        <w:rPr>
          <w:i/>
        </w:rPr>
        <w:t>ą ćwiczenia laboratoryjne</w:t>
      </w:r>
      <w:r w:rsidR="00E410DF" w:rsidRPr="0063475F">
        <w:rPr>
          <w:i/>
        </w:rPr>
        <w:t xml:space="preserve">: </w:t>
      </w:r>
      <w:r w:rsidR="00152ECF" w:rsidRPr="0063475F">
        <w:rPr>
          <w:i/>
        </w:rPr>
        <w:t>……,</w:t>
      </w:r>
    </w:p>
    <w:p w:rsidR="00190B4F" w:rsidRPr="0063475F" w:rsidRDefault="00190B4F" w:rsidP="00D9550C">
      <w:pPr>
        <w:numPr>
          <w:ilvl w:val="0"/>
          <w:numId w:val="10"/>
        </w:numPr>
        <w:spacing w:line="276" w:lineRule="auto"/>
        <w:ind w:left="720"/>
        <w:jc w:val="both"/>
        <w:rPr>
          <w:i/>
        </w:rPr>
      </w:pPr>
      <w:r w:rsidRPr="0063475F">
        <w:rPr>
          <w:i/>
        </w:rPr>
        <w:t>opłata za semestralne studiowanie dodatkowego przedmiotu nieobjętego planem studiów:………</w:t>
      </w:r>
      <w:r w:rsidR="00152ECF" w:rsidRPr="0063475F">
        <w:rPr>
          <w:i/>
        </w:rPr>
        <w:t>…,</w:t>
      </w:r>
    </w:p>
    <w:p w:rsidR="000B5771" w:rsidRPr="0063475F" w:rsidRDefault="000B5771" w:rsidP="00D9550C">
      <w:pPr>
        <w:numPr>
          <w:ilvl w:val="0"/>
          <w:numId w:val="10"/>
        </w:numPr>
        <w:spacing w:line="276" w:lineRule="auto"/>
        <w:ind w:left="720"/>
        <w:jc w:val="both"/>
        <w:rPr>
          <w:i/>
        </w:rPr>
      </w:pPr>
      <w:r w:rsidRPr="0063475F">
        <w:rPr>
          <w:i/>
        </w:rPr>
        <w:t>opłata za stud</w:t>
      </w:r>
      <w:r w:rsidR="00152ECF" w:rsidRPr="0063475F">
        <w:rPr>
          <w:i/>
        </w:rPr>
        <w:t xml:space="preserve">iowanie w języku obcym: </w:t>
      </w:r>
      <w:r w:rsidR="00831C9E" w:rsidRPr="0063475F">
        <w:rPr>
          <w:i/>
        </w:rPr>
        <w:t>ratalna ……/semestralna ……/roczna ……</w:t>
      </w:r>
      <w:r w:rsidR="00304914" w:rsidRPr="0063475F">
        <w:rPr>
          <w:i/>
        </w:rPr>
        <w:t>*</w:t>
      </w:r>
      <w:r w:rsidR="00831C9E" w:rsidRPr="0063475F">
        <w:rPr>
          <w:i/>
        </w:rPr>
        <w:t>,</w:t>
      </w:r>
    </w:p>
    <w:p w:rsidR="00190B4F" w:rsidRPr="0063475F" w:rsidRDefault="00190B4F" w:rsidP="00D9550C">
      <w:pPr>
        <w:numPr>
          <w:ilvl w:val="0"/>
          <w:numId w:val="10"/>
        </w:numPr>
        <w:spacing w:line="276" w:lineRule="auto"/>
        <w:ind w:left="720"/>
        <w:jc w:val="both"/>
        <w:rPr>
          <w:i/>
        </w:rPr>
      </w:pPr>
      <w:r w:rsidRPr="0063475F">
        <w:rPr>
          <w:i/>
        </w:rPr>
        <w:t xml:space="preserve">opłata za </w:t>
      </w:r>
      <w:r w:rsidR="0060579D" w:rsidRPr="0063475F">
        <w:rPr>
          <w:i/>
        </w:rPr>
        <w:t xml:space="preserve">postępowanie związane z </w:t>
      </w:r>
      <w:r w:rsidRPr="0063475F">
        <w:rPr>
          <w:i/>
        </w:rPr>
        <w:t>po</w:t>
      </w:r>
      <w:r w:rsidR="00F17023" w:rsidRPr="0063475F">
        <w:rPr>
          <w:i/>
        </w:rPr>
        <w:t>nown</w:t>
      </w:r>
      <w:r w:rsidR="0060579D" w:rsidRPr="0063475F">
        <w:rPr>
          <w:i/>
        </w:rPr>
        <w:t>ym</w:t>
      </w:r>
      <w:r w:rsidR="00F17023" w:rsidRPr="0063475F">
        <w:rPr>
          <w:i/>
        </w:rPr>
        <w:t xml:space="preserve"> przyjęcie</w:t>
      </w:r>
      <w:r w:rsidR="0060579D" w:rsidRPr="0063475F">
        <w:rPr>
          <w:i/>
        </w:rPr>
        <w:t>m</w:t>
      </w:r>
      <w:r w:rsidR="00F17023" w:rsidRPr="0063475F">
        <w:rPr>
          <w:i/>
        </w:rPr>
        <w:t xml:space="preserve"> na</w:t>
      </w:r>
      <w:r w:rsidR="008B50DE" w:rsidRPr="0063475F">
        <w:rPr>
          <w:i/>
        </w:rPr>
        <w:t xml:space="preserve"> studi</w:t>
      </w:r>
      <w:r w:rsidR="00F17023" w:rsidRPr="0063475F">
        <w:rPr>
          <w:i/>
        </w:rPr>
        <w:t>a</w:t>
      </w:r>
      <w:r w:rsidR="00152ECF" w:rsidRPr="0063475F">
        <w:rPr>
          <w:i/>
        </w:rPr>
        <w:t>: ……,</w:t>
      </w:r>
      <w:r w:rsidRPr="0063475F">
        <w:t xml:space="preserve"> </w:t>
      </w:r>
    </w:p>
    <w:p w:rsidR="00190B4F" w:rsidRPr="0063475F" w:rsidRDefault="00190B4F" w:rsidP="00D9550C">
      <w:pPr>
        <w:numPr>
          <w:ilvl w:val="0"/>
          <w:numId w:val="10"/>
        </w:numPr>
        <w:spacing w:line="276" w:lineRule="auto"/>
        <w:ind w:left="720"/>
        <w:jc w:val="both"/>
        <w:rPr>
          <w:i/>
        </w:rPr>
      </w:pPr>
      <w:r w:rsidRPr="0063475F">
        <w:rPr>
          <w:i/>
        </w:rPr>
        <w:t>opłata za e-learningowe szkolenie BHP w i</w:t>
      </w:r>
      <w:r w:rsidR="00E410DF" w:rsidRPr="0063475F">
        <w:rPr>
          <w:i/>
        </w:rPr>
        <w:t xml:space="preserve">ndywidualnie ustalonym terminie: </w:t>
      </w:r>
      <w:r w:rsidR="00152ECF" w:rsidRPr="0063475F">
        <w:rPr>
          <w:i/>
        </w:rPr>
        <w:t>……</w:t>
      </w:r>
      <w:r w:rsidR="003A7FE3" w:rsidRPr="0063475F">
        <w:rPr>
          <w:i/>
        </w:rPr>
        <w:t>,</w:t>
      </w:r>
    </w:p>
    <w:p w:rsidR="00FE075E" w:rsidRPr="0063475F" w:rsidRDefault="00E410DF" w:rsidP="00D9550C">
      <w:pPr>
        <w:numPr>
          <w:ilvl w:val="0"/>
          <w:numId w:val="10"/>
        </w:numPr>
        <w:spacing w:line="276" w:lineRule="auto"/>
        <w:ind w:left="720"/>
        <w:jc w:val="both"/>
        <w:rPr>
          <w:i/>
        </w:rPr>
      </w:pPr>
      <w:r w:rsidRPr="0063475F">
        <w:rPr>
          <w:i/>
        </w:rPr>
        <w:t>opłata za jeden punkt ECTS</w:t>
      </w:r>
      <w:r w:rsidR="009E0D56" w:rsidRPr="0063475F">
        <w:rPr>
          <w:i/>
        </w:rPr>
        <w:t xml:space="preserve"> (w przypadku powtarzania przedmiotu objętego zezwoleniem na studiowanie w następnym okresie rozliczeniowym z długiem punktowym ECTS)</w:t>
      </w:r>
      <w:r w:rsidRPr="0063475F">
        <w:rPr>
          <w:i/>
        </w:rPr>
        <w:t xml:space="preserve">: </w:t>
      </w:r>
      <w:r w:rsidR="00FE075E" w:rsidRPr="0063475F">
        <w:rPr>
          <w:i/>
        </w:rPr>
        <w:t>……,</w:t>
      </w:r>
    </w:p>
    <w:p w:rsidR="00D9737A" w:rsidRPr="0063475F" w:rsidRDefault="00D9550C" w:rsidP="00C805C3">
      <w:pPr>
        <w:spacing w:line="276" w:lineRule="auto"/>
        <w:ind w:left="360"/>
        <w:jc w:val="both"/>
      </w:pPr>
      <w:r w:rsidRPr="0063475F">
        <w:t>zgodnie z obowiązującym zarządzeniem Rektora</w:t>
      </w:r>
      <w:r w:rsidR="003A7FE3" w:rsidRPr="0063475F">
        <w:t>, a także do wniesienia op</w:t>
      </w:r>
      <w:r w:rsidR="00CE3E5E" w:rsidRPr="0063475F">
        <w:t>ł</w:t>
      </w:r>
      <w:r w:rsidR="003A7FE3" w:rsidRPr="0063475F">
        <w:t xml:space="preserve">at </w:t>
      </w:r>
      <w:r w:rsidR="007E6C0D" w:rsidRPr="0063475F">
        <w:t>za wydanie legi</w:t>
      </w:r>
      <w:r w:rsidR="00152ECF" w:rsidRPr="0063475F">
        <w:t xml:space="preserve">tymacji elektronicznej, </w:t>
      </w:r>
      <w:r w:rsidR="007E6C0D" w:rsidRPr="0063475F">
        <w:t>dyplomu ukończenia studiów wyższych oraz ich duplikatów</w:t>
      </w:r>
      <w:r w:rsidR="003A7FE3" w:rsidRPr="0063475F">
        <w:t>, zgodnie z</w:t>
      </w:r>
      <w:r w:rsidR="00801F92" w:rsidRPr="0063475F">
        <w:t> rozporządzeniem Ministra Nauki i Szkolnictwa Wyższego z dnia 14 września 2011 r. w sprawie dokumentacji przebiegu studiów (Dz.</w:t>
      </w:r>
      <w:r w:rsidR="00E96245" w:rsidRPr="0063475F">
        <w:t xml:space="preserve"> </w:t>
      </w:r>
      <w:r w:rsidR="00801F92" w:rsidRPr="0063475F">
        <w:t>U.</w:t>
      </w:r>
      <w:r w:rsidR="00C805C3" w:rsidRPr="0063475F">
        <w:t xml:space="preserve"> </w:t>
      </w:r>
      <w:r w:rsidR="00A12D85" w:rsidRPr="0063475F">
        <w:t>N</w:t>
      </w:r>
      <w:r w:rsidR="00C805C3" w:rsidRPr="0063475F">
        <w:t xml:space="preserve">r </w:t>
      </w:r>
      <w:r w:rsidR="00801F92" w:rsidRPr="0063475F">
        <w:t>201</w:t>
      </w:r>
      <w:r w:rsidR="00C805C3" w:rsidRPr="0063475F">
        <w:t>, poz</w:t>
      </w:r>
      <w:r w:rsidR="00801F92" w:rsidRPr="0063475F">
        <w:t>.</w:t>
      </w:r>
      <w:r w:rsidR="00C805C3" w:rsidRPr="0063475F">
        <w:t xml:space="preserve"> </w:t>
      </w:r>
      <w:r w:rsidR="00801F92" w:rsidRPr="0063475F">
        <w:t>1188</w:t>
      </w:r>
      <w:r w:rsidR="00296570" w:rsidRPr="0063475F">
        <w:t xml:space="preserve"> ze zm.</w:t>
      </w:r>
      <w:r w:rsidR="00801F92" w:rsidRPr="0063475F">
        <w:t>)</w:t>
      </w:r>
      <w:r w:rsidR="003A7FE3" w:rsidRPr="0063475F">
        <w:t>.</w:t>
      </w:r>
    </w:p>
    <w:p w:rsidR="00190B4F" w:rsidRPr="0063475F" w:rsidRDefault="00190B4F" w:rsidP="00D9550C">
      <w:pPr>
        <w:pStyle w:val="Akapitzlist"/>
        <w:numPr>
          <w:ilvl w:val="0"/>
          <w:numId w:val="9"/>
        </w:numPr>
        <w:spacing w:line="276" w:lineRule="auto"/>
        <w:jc w:val="both"/>
      </w:pPr>
      <w:r w:rsidRPr="0063475F">
        <w:lastRenderedPageBreak/>
        <w:t>Student korzystający z udzielonego przez Dziekana zezwolenia na studiowanie w następnym okresie rozliczeniowym z długiem punktowym ECTS wnosi opłatę w wysokości równej iloczynowi wartości punktów ECTS przypadających na niezaliczony przedmiot oraz kosztu</w:t>
      </w:r>
      <w:r w:rsidR="004B044F" w:rsidRPr="0063475F">
        <w:t xml:space="preserve"> jednego punktu ECTS</w:t>
      </w:r>
      <w:r w:rsidR="00152ECF" w:rsidRPr="0063475F">
        <w:t>,</w:t>
      </w:r>
      <w:r w:rsidR="004B044F" w:rsidRPr="0063475F">
        <w:t xml:space="preserve"> w </w:t>
      </w:r>
      <w:r w:rsidR="00D9737A" w:rsidRPr="0063475F">
        <w:t xml:space="preserve">granicach określonych </w:t>
      </w:r>
      <w:r w:rsidR="00A12D85" w:rsidRPr="0063475F">
        <w:t>u</w:t>
      </w:r>
      <w:r w:rsidR="00D9737A" w:rsidRPr="0063475F">
        <w:t>chwałą Senatu.</w:t>
      </w:r>
    </w:p>
    <w:p w:rsidR="00190B4F" w:rsidRPr="0063475F" w:rsidRDefault="00190B4F" w:rsidP="00D9550C">
      <w:pPr>
        <w:numPr>
          <w:ilvl w:val="0"/>
          <w:numId w:val="9"/>
        </w:numPr>
        <w:spacing w:line="276" w:lineRule="auto"/>
        <w:jc w:val="both"/>
      </w:pPr>
      <w:r w:rsidRPr="0063475F">
        <w:t>Wysokość opłat, o których mowa w ust. 1, może zarządzeniem Rektora zostać podwyższona na kolejny rok akademicki z uzasadnionych przyczyn powodujących rzeczywisty wzrost kosztów kształcenia (zgodnie z</w:t>
      </w:r>
      <w:r w:rsidR="00C64074" w:rsidRPr="0063475F">
        <w:t xml:space="preserve"> </w:t>
      </w:r>
      <w:r w:rsidRPr="0063475F">
        <w:t>art. 99 ust. 2 Ustawy).</w:t>
      </w:r>
    </w:p>
    <w:p w:rsidR="00190B4F" w:rsidRPr="0063475F" w:rsidRDefault="00190B4F" w:rsidP="00D9550C">
      <w:pPr>
        <w:numPr>
          <w:ilvl w:val="0"/>
          <w:numId w:val="9"/>
        </w:numPr>
        <w:spacing w:line="276" w:lineRule="auto"/>
        <w:jc w:val="both"/>
      </w:pPr>
      <w:r w:rsidRPr="0063475F">
        <w:t>W przypadku podwyższenia wysokości opłat, o których mowa w ust. 1, Student będzie o tym fakcie poinformowany z sześciomiesięcznym wyprzedzeniem i zostanie mu przedłożony do podpisu aneks do niniejszej umowy. W takim przypadku</w:t>
      </w:r>
      <w:r w:rsidR="009E0D56" w:rsidRPr="0063475F">
        <w:t>,</w:t>
      </w:r>
      <w:r w:rsidRPr="0063475F">
        <w:t xml:space="preserve"> Student </w:t>
      </w:r>
      <w:r w:rsidR="00A12D85" w:rsidRPr="0063475F">
        <w:t>może odstąpić</w:t>
      </w:r>
      <w:r w:rsidRPr="0063475F">
        <w:t xml:space="preserve"> od umowy.</w:t>
      </w:r>
    </w:p>
    <w:p w:rsidR="00190B4F" w:rsidRPr="0063475F" w:rsidRDefault="00190B4F" w:rsidP="00D9550C">
      <w:pPr>
        <w:numPr>
          <w:ilvl w:val="0"/>
          <w:numId w:val="9"/>
        </w:numPr>
        <w:spacing w:line="276" w:lineRule="auto"/>
        <w:jc w:val="both"/>
      </w:pPr>
      <w:r w:rsidRPr="0063475F">
        <w:t>W przypadku zmiany w trakcie obowiązywania umowy sposobu lub terminu wnoszenia opłat</w:t>
      </w:r>
      <w:r w:rsidR="00E410DF" w:rsidRPr="0063475F">
        <w:t>,</w:t>
      </w:r>
      <w:r w:rsidRPr="0063475F">
        <w:t xml:space="preserve"> Student może złożyć w dziekanacie nowe oświad</w:t>
      </w:r>
      <w:r w:rsidR="00152ECF" w:rsidRPr="0063475F">
        <w:t>czenie o wyborze formy opłaty za kształcenie</w:t>
      </w:r>
      <w:r w:rsidRPr="0063475F">
        <w:t xml:space="preserve"> lub</w:t>
      </w:r>
      <w:r w:rsidR="00152ECF" w:rsidRPr="0063475F">
        <w:t xml:space="preserve"> oświadczenie o wypowiedzeniu</w:t>
      </w:r>
      <w:r w:rsidRPr="0063475F">
        <w:t xml:space="preserve"> umowy. </w:t>
      </w:r>
    </w:p>
    <w:p w:rsidR="00190B4F" w:rsidRPr="0063475F" w:rsidRDefault="00190B4F" w:rsidP="00D9550C">
      <w:pPr>
        <w:spacing w:line="276" w:lineRule="auto"/>
        <w:jc w:val="center"/>
      </w:pPr>
    </w:p>
    <w:p w:rsidR="00190B4F" w:rsidRPr="0063475F" w:rsidRDefault="00190B4F" w:rsidP="00D9550C">
      <w:pPr>
        <w:spacing w:line="276" w:lineRule="auto"/>
        <w:jc w:val="center"/>
      </w:pPr>
      <w:r w:rsidRPr="0063475F">
        <w:t xml:space="preserve">§ </w:t>
      </w:r>
      <w:r w:rsidR="001A701C" w:rsidRPr="0063475F">
        <w:t>5</w:t>
      </w:r>
      <w:r w:rsidR="00970CBB">
        <w:t>.</w:t>
      </w:r>
    </w:p>
    <w:p w:rsidR="00152ECF" w:rsidRPr="0063475F" w:rsidRDefault="00152ECF" w:rsidP="00D9550C">
      <w:pPr>
        <w:spacing w:line="276" w:lineRule="auto"/>
        <w:jc w:val="center"/>
      </w:pPr>
      <w:r w:rsidRPr="0063475F">
        <w:t>Sposób wnoszenia opłat</w:t>
      </w:r>
    </w:p>
    <w:p w:rsidR="00190B4F" w:rsidRPr="0063475F" w:rsidRDefault="00190B4F" w:rsidP="00D2050C">
      <w:pPr>
        <w:spacing w:line="276" w:lineRule="auto"/>
        <w:jc w:val="both"/>
      </w:pPr>
      <w:r w:rsidRPr="0063475F">
        <w:t xml:space="preserve">Opłaty za </w:t>
      </w:r>
      <w:r w:rsidR="00A42669" w:rsidRPr="0063475F">
        <w:t xml:space="preserve">świadczone </w:t>
      </w:r>
      <w:r w:rsidRPr="0063475F">
        <w:t xml:space="preserve">usługi edukacyjne, o których mowa w § </w:t>
      </w:r>
      <w:r w:rsidR="001A332A" w:rsidRPr="0063475F">
        <w:t>4</w:t>
      </w:r>
      <w:r w:rsidRPr="0063475F">
        <w:t xml:space="preserve"> ust. 1</w:t>
      </w:r>
      <w:r w:rsidR="00D2050C" w:rsidRPr="0063475F">
        <w:t xml:space="preserve"> i 2</w:t>
      </w:r>
      <w:r w:rsidR="00152ECF" w:rsidRPr="0063475F">
        <w:t>, są</w:t>
      </w:r>
      <w:r w:rsidRPr="0063475F">
        <w:t xml:space="preserve"> </w:t>
      </w:r>
      <w:r w:rsidR="00E94CD8" w:rsidRPr="0063475F">
        <w:t>wnoszone</w:t>
      </w:r>
      <w:r w:rsidR="00152ECF" w:rsidRPr="0063475F">
        <w:t xml:space="preserve"> </w:t>
      </w:r>
      <w:r w:rsidR="00E81DC7" w:rsidRPr="0063475F">
        <w:t>j</w:t>
      </w:r>
      <w:r w:rsidRPr="0063475F">
        <w:t xml:space="preserve">ednorazowo </w:t>
      </w:r>
      <w:r w:rsidR="002C22D3" w:rsidRPr="0063475F">
        <w:t>przez S</w:t>
      </w:r>
      <w:r w:rsidR="00296570" w:rsidRPr="0063475F">
        <w:t xml:space="preserve">tudenta </w:t>
      </w:r>
      <w:r w:rsidR="00F660A3" w:rsidRPr="0063475F">
        <w:t>na indywidualny numer konta</w:t>
      </w:r>
      <w:r w:rsidRPr="0063475F">
        <w:t xml:space="preserve"> wskazany w Portalu Studenta (https://ps.ug.edu.pl).</w:t>
      </w:r>
    </w:p>
    <w:p w:rsidR="00190B4F" w:rsidRPr="0063475F" w:rsidRDefault="00190B4F" w:rsidP="00D9550C">
      <w:pPr>
        <w:spacing w:line="276" w:lineRule="auto"/>
      </w:pPr>
    </w:p>
    <w:p w:rsidR="00190B4F" w:rsidRPr="0063475F" w:rsidRDefault="00F13979" w:rsidP="00D9550C">
      <w:pPr>
        <w:spacing w:line="276" w:lineRule="auto"/>
        <w:jc w:val="center"/>
      </w:pPr>
      <w:r w:rsidRPr="0063475F">
        <w:t xml:space="preserve">§ </w:t>
      </w:r>
      <w:r w:rsidR="001A701C" w:rsidRPr="0063475F">
        <w:t>6</w:t>
      </w:r>
      <w:r w:rsidR="00970CBB">
        <w:t>.</w:t>
      </w:r>
    </w:p>
    <w:p w:rsidR="00E81DC7" w:rsidRPr="0063475F" w:rsidRDefault="00F660A3" w:rsidP="00D9550C">
      <w:pPr>
        <w:spacing w:line="276" w:lineRule="auto"/>
        <w:jc w:val="center"/>
      </w:pPr>
      <w:r w:rsidRPr="0063475F">
        <w:t>Warunki obowiązywania u</w:t>
      </w:r>
      <w:r w:rsidR="00A42669" w:rsidRPr="0063475F">
        <w:t>mowy</w:t>
      </w:r>
    </w:p>
    <w:p w:rsidR="00F13979" w:rsidRPr="0063475F" w:rsidRDefault="00190B4F" w:rsidP="00D9550C">
      <w:pPr>
        <w:pStyle w:val="Akapitzlist"/>
        <w:numPr>
          <w:ilvl w:val="0"/>
          <w:numId w:val="11"/>
        </w:numPr>
        <w:spacing w:line="276" w:lineRule="auto"/>
        <w:jc w:val="both"/>
      </w:pPr>
      <w:r w:rsidRPr="0063475F">
        <w:t xml:space="preserve">Umowa </w:t>
      </w:r>
      <w:r w:rsidR="00A12D85" w:rsidRPr="0063475F">
        <w:t xml:space="preserve">jest </w:t>
      </w:r>
      <w:r w:rsidR="00152ECF" w:rsidRPr="0063475F">
        <w:t>zawarta</w:t>
      </w:r>
      <w:r w:rsidR="00F13979" w:rsidRPr="0063475F">
        <w:t xml:space="preserve"> na czas trwania studiów i </w:t>
      </w:r>
      <w:r w:rsidR="00152ECF" w:rsidRPr="0063475F">
        <w:t>przestaje obowiązywać</w:t>
      </w:r>
      <w:r w:rsidRPr="0063475F">
        <w:t xml:space="preserve"> z </w:t>
      </w:r>
      <w:r w:rsidR="00152ECF" w:rsidRPr="0063475F">
        <w:t>dniem</w:t>
      </w:r>
      <w:r w:rsidRPr="0063475F">
        <w:t xml:space="preserve"> </w:t>
      </w:r>
      <w:r w:rsidR="00F13979" w:rsidRPr="0063475F">
        <w:t>ich ukończenia.</w:t>
      </w:r>
    </w:p>
    <w:p w:rsidR="00F13979" w:rsidRPr="0063475F" w:rsidRDefault="00E81DC7" w:rsidP="00D9550C">
      <w:pPr>
        <w:pStyle w:val="Akapitzlist"/>
        <w:numPr>
          <w:ilvl w:val="0"/>
          <w:numId w:val="11"/>
        </w:numPr>
        <w:spacing w:line="276" w:lineRule="auto"/>
        <w:jc w:val="both"/>
      </w:pPr>
      <w:r w:rsidRPr="0063475F">
        <w:t>U</w:t>
      </w:r>
      <w:r w:rsidR="00F13979" w:rsidRPr="0063475F">
        <w:t xml:space="preserve">mowa </w:t>
      </w:r>
      <w:r w:rsidR="00152ECF" w:rsidRPr="0063475F">
        <w:t>ulega rozwiązaniu</w:t>
      </w:r>
      <w:r w:rsidRPr="0063475F">
        <w:t xml:space="preserve"> </w:t>
      </w:r>
      <w:r w:rsidR="00F13979" w:rsidRPr="0063475F">
        <w:t>przed upływem terminu, o którym mowa w ust. 1</w:t>
      </w:r>
      <w:r w:rsidR="00152ECF" w:rsidRPr="0063475F">
        <w:t>,</w:t>
      </w:r>
      <w:r w:rsidR="00F13979" w:rsidRPr="0063475F">
        <w:t xml:space="preserve"> w przypadku:</w:t>
      </w:r>
    </w:p>
    <w:p w:rsidR="00F13979" w:rsidRPr="0063475F" w:rsidRDefault="00E81DC7" w:rsidP="00D9550C">
      <w:pPr>
        <w:pStyle w:val="Akapitzlist"/>
        <w:numPr>
          <w:ilvl w:val="1"/>
          <w:numId w:val="11"/>
        </w:numPr>
        <w:spacing w:line="276" w:lineRule="auto"/>
        <w:jc w:val="both"/>
      </w:pPr>
      <w:r w:rsidRPr="0063475F">
        <w:t>s</w:t>
      </w:r>
      <w:r w:rsidR="00F13979" w:rsidRPr="0063475F">
        <w:t>kreślenia z listy studentów</w:t>
      </w:r>
      <w:r w:rsidR="00CC3F9A" w:rsidRPr="0063475F">
        <w:t>,</w:t>
      </w:r>
    </w:p>
    <w:p w:rsidR="00F13979" w:rsidRPr="0063475F" w:rsidRDefault="00E81DC7" w:rsidP="00D9550C">
      <w:pPr>
        <w:pStyle w:val="Akapitzlist"/>
        <w:numPr>
          <w:ilvl w:val="1"/>
          <w:numId w:val="11"/>
        </w:numPr>
        <w:spacing w:line="276" w:lineRule="auto"/>
        <w:jc w:val="both"/>
      </w:pPr>
      <w:r w:rsidRPr="0063475F">
        <w:t>z</w:t>
      </w:r>
      <w:r w:rsidR="00F13979" w:rsidRPr="0063475F">
        <w:t>łożenia pisemnej rezygnacji ze studiów</w:t>
      </w:r>
      <w:r w:rsidR="00CC3F9A" w:rsidRPr="0063475F">
        <w:t>.</w:t>
      </w:r>
    </w:p>
    <w:p w:rsidR="00190B4F" w:rsidRPr="0063475F" w:rsidRDefault="00F13979" w:rsidP="00D9550C">
      <w:pPr>
        <w:pStyle w:val="Akapitzlist"/>
        <w:numPr>
          <w:ilvl w:val="0"/>
          <w:numId w:val="11"/>
        </w:numPr>
        <w:spacing w:line="276" w:lineRule="auto"/>
        <w:jc w:val="both"/>
      </w:pPr>
      <w:r w:rsidRPr="0063475F">
        <w:t xml:space="preserve">Ukończenie </w:t>
      </w:r>
      <w:r w:rsidR="00190B4F" w:rsidRPr="0063475F">
        <w:t xml:space="preserve">studiów nie zwalnia z obowiązku </w:t>
      </w:r>
      <w:r w:rsidR="00A12D85" w:rsidRPr="0063475F">
        <w:t>wniesienia</w:t>
      </w:r>
      <w:r w:rsidR="00190B4F" w:rsidRPr="0063475F">
        <w:t xml:space="preserve"> opłat.</w:t>
      </w:r>
    </w:p>
    <w:p w:rsidR="00F13979" w:rsidRPr="0063475F" w:rsidRDefault="00F13979" w:rsidP="00D9550C">
      <w:pPr>
        <w:spacing w:line="276" w:lineRule="auto"/>
        <w:jc w:val="both"/>
      </w:pPr>
    </w:p>
    <w:p w:rsidR="00F13979" w:rsidRPr="0063475F" w:rsidRDefault="00F13979" w:rsidP="00F057FF">
      <w:pPr>
        <w:spacing w:line="276" w:lineRule="auto"/>
        <w:jc w:val="center"/>
      </w:pPr>
      <w:r w:rsidRPr="0063475F">
        <w:t xml:space="preserve">§ </w:t>
      </w:r>
      <w:r w:rsidR="001A701C" w:rsidRPr="0063475F">
        <w:t>7</w:t>
      </w:r>
      <w:r w:rsidR="00970CBB">
        <w:t>.</w:t>
      </w:r>
    </w:p>
    <w:p w:rsidR="009D1080" w:rsidRPr="0063475F" w:rsidRDefault="00C64074" w:rsidP="009E0D56">
      <w:pPr>
        <w:spacing w:line="276" w:lineRule="auto"/>
        <w:ind w:left="2835" w:firstLine="705"/>
      </w:pPr>
      <w:r w:rsidRPr="0063475F">
        <w:t xml:space="preserve"> </w:t>
      </w:r>
      <w:r w:rsidR="009E0D56" w:rsidRPr="0063475F">
        <w:tab/>
      </w:r>
      <w:r w:rsidR="00F13979" w:rsidRPr="0063475F">
        <w:t>Zwrot wniesionych opł</w:t>
      </w:r>
      <w:r w:rsidR="009D1080" w:rsidRPr="0063475F">
        <w:t>at</w:t>
      </w:r>
    </w:p>
    <w:p w:rsidR="00190B4F" w:rsidRPr="0063475F" w:rsidRDefault="00190B4F" w:rsidP="00D9550C">
      <w:pPr>
        <w:pStyle w:val="Defaul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63475F">
        <w:rPr>
          <w:rFonts w:ascii="Times New Roman" w:hAnsi="Times New Roman" w:cs="Times New Roman"/>
          <w:color w:val="auto"/>
        </w:rPr>
        <w:t>Uczelnia zwraca całość wniesionej za dany</w:t>
      </w:r>
      <w:r w:rsidR="009F0BC1" w:rsidRPr="0063475F">
        <w:rPr>
          <w:rFonts w:ascii="Times New Roman" w:hAnsi="Times New Roman" w:cs="Times New Roman"/>
          <w:color w:val="auto"/>
        </w:rPr>
        <w:t xml:space="preserve"> rok studiów opłaty w przypadku </w:t>
      </w:r>
      <w:r w:rsidRPr="0063475F">
        <w:rPr>
          <w:rFonts w:ascii="Times New Roman" w:hAnsi="Times New Roman" w:cs="Times New Roman"/>
          <w:color w:val="auto"/>
        </w:rPr>
        <w:t>złożenia przez Studenta pisemnej rezygnacji ze studiów</w:t>
      </w:r>
      <w:r w:rsidR="00480129" w:rsidRPr="0063475F">
        <w:rPr>
          <w:rFonts w:ascii="Times New Roman" w:hAnsi="Times New Roman" w:cs="Times New Roman"/>
          <w:color w:val="auto"/>
        </w:rPr>
        <w:t xml:space="preserve"> </w:t>
      </w:r>
      <w:r w:rsidRPr="0063475F">
        <w:rPr>
          <w:rFonts w:ascii="Times New Roman" w:hAnsi="Times New Roman" w:cs="Times New Roman"/>
          <w:color w:val="auto"/>
        </w:rPr>
        <w:t>nie później niż w ciągu</w:t>
      </w:r>
      <w:r w:rsidR="00152ECF" w:rsidRPr="0063475F">
        <w:rPr>
          <w:rFonts w:ascii="Times New Roman" w:hAnsi="Times New Roman" w:cs="Times New Roman"/>
          <w:color w:val="auto"/>
        </w:rPr>
        <w:t xml:space="preserve"> 14 dni od rozpoczęcia semestru.</w:t>
      </w:r>
    </w:p>
    <w:p w:rsidR="00190B4F" w:rsidRPr="0063475F" w:rsidRDefault="00190B4F" w:rsidP="00D9550C">
      <w:pPr>
        <w:pStyle w:val="Defaul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63475F">
        <w:rPr>
          <w:rFonts w:ascii="Times New Roman" w:hAnsi="Times New Roman" w:cs="Times New Roman"/>
          <w:color w:val="auto"/>
        </w:rPr>
        <w:t xml:space="preserve">Uczelnia zwraca wniesioną opłatę </w:t>
      </w:r>
      <w:r w:rsidR="00DE391F" w:rsidRPr="0063475F">
        <w:rPr>
          <w:rFonts w:ascii="Times New Roman" w:hAnsi="Times New Roman" w:cs="Times New Roman"/>
          <w:color w:val="auto"/>
        </w:rPr>
        <w:t xml:space="preserve">w wysokości </w:t>
      </w:r>
      <w:r w:rsidRPr="0063475F">
        <w:rPr>
          <w:rFonts w:ascii="Times New Roman" w:hAnsi="Times New Roman" w:cs="Times New Roman"/>
          <w:color w:val="auto"/>
        </w:rPr>
        <w:t>proporcjonaln</w:t>
      </w:r>
      <w:r w:rsidR="00DE391F" w:rsidRPr="0063475F">
        <w:rPr>
          <w:rFonts w:ascii="Times New Roman" w:hAnsi="Times New Roman" w:cs="Times New Roman"/>
          <w:color w:val="auto"/>
        </w:rPr>
        <w:t>ej</w:t>
      </w:r>
      <w:r w:rsidRPr="0063475F">
        <w:rPr>
          <w:rFonts w:ascii="Times New Roman" w:hAnsi="Times New Roman" w:cs="Times New Roman"/>
          <w:color w:val="auto"/>
        </w:rPr>
        <w:t xml:space="preserve"> do okresu pozostającego do końca </w:t>
      </w:r>
      <w:r w:rsidR="00266F71" w:rsidRPr="0063475F">
        <w:rPr>
          <w:rFonts w:ascii="Times New Roman" w:hAnsi="Times New Roman" w:cs="Times New Roman"/>
          <w:color w:val="auto"/>
        </w:rPr>
        <w:t xml:space="preserve">odpowiednio </w:t>
      </w:r>
      <w:r w:rsidRPr="0063475F">
        <w:rPr>
          <w:rFonts w:ascii="Times New Roman" w:hAnsi="Times New Roman" w:cs="Times New Roman"/>
          <w:color w:val="auto"/>
        </w:rPr>
        <w:t>semestru lub roku akademickiego w przypadku:</w:t>
      </w:r>
    </w:p>
    <w:p w:rsidR="00190B4F" w:rsidRPr="0063475F" w:rsidRDefault="00190B4F" w:rsidP="00D9550C">
      <w:pPr>
        <w:pStyle w:val="Defaul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63475F">
        <w:rPr>
          <w:rFonts w:ascii="Times New Roman" w:hAnsi="Times New Roman" w:cs="Times New Roman"/>
          <w:color w:val="auto"/>
        </w:rPr>
        <w:t>złożenia przez Studenta pisemnej rezygnacji ze studiów</w:t>
      </w:r>
      <w:r w:rsidR="009F0BC1" w:rsidRPr="0063475F">
        <w:rPr>
          <w:rFonts w:ascii="Times New Roman" w:hAnsi="Times New Roman" w:cs="Times New Roman"/>
          <w:color w:val="auto"/>
        </w:rPr>
        <w:t xml:space="preserve"> </w:t>
      </w:r>
      <w:r w:rsidRPr="0063475F">
        <w:rPr>
          <w:rFonts w:ascii="Times New Roman" w:hAnsi="Times New Roman" w:cs="Times New Roman"/>
          <w:color w:val="auto"/>
        </w:rPr>
        <w:t xml:space="preserve">lub korzystania z pozostałych usług edukacyjnych określonych w § </w:t>
      </w:r>
      <w:r w:rsidR="00D572D8" w:rsidRPr="0063475F">
        <w:rPr>
          <w:rFonts w:ascii="Times New Roman" w:hAnsi="Times New Roman" w:cs="Times New Roman"/>
          <w:color w:val="auto"/>
        </w:rPr>
        <w:t>4</w:t>
      </w:r>
      <w:r w:rsidRPr="0063475F">
        <w:rPr>
          <w:rFonts w:ascii="Times New Roman" w:hAnsi="Times New Roman" w:cs="Times New Roman"/>
          <w:color w:val="auto"/>
        </w:rPr>
        <w:t xml:space="preserve"> ust.</w:t>
      </w:r>
      <w:r w:rsidR="00266F71" w:rsidRPr="0063475F">
        <w:rPr>
          <w:rFonts w:ascii="Times New Roman" w:hAnsi="Times New Roman" w:cs="Times New Roman"/>
          <w:color w:val="auto"/>
        </w:rPr>
        <w:t xml:space="preserve"> </w:t>
      </w:r>
      <w:r w:rsidRPr="0063475F">
        <w:rPr>
          <w:rFonts w:ascii="Times New Roman" w:hAnsi="Times New Roman" w:cs="Times New Roman"/>
          <w:color w:val="auto"/>
        </w:rPr>
        <w:t xml:space="preserve">1 </w:t>
      </w:r>
      <w:r w:rsidR="000B5771" w:rsidRPr="0063475F">
        <w:rPr>
          <w:rFonts w:ascii="Times New Roman" w:hAnsi="Times New Roman" w:cs="Times New Roman"/>
          <w:color w:val="auto"/>
        </w:rPr>
        <w:t>i</w:t>
      </w:r>
      <w:r w:rsidR="009F0BC1" w:rsidRPr="0063475F">
        <w:rPr>
          <w:rFonts w:ascii="Times New Roman" w:hAnsi="Times New Roman" w:cs="Times New Roman"/>
          <w:color w:val="auto"/>
        </w:rPr>
        <w:t xml:space="preserve"> 2</w:t>
      </w:r>
      <w:r w:rsidR="00E410DF" w:rsidRPr="0063475F">
        <w:rPr>
          <w:rFonts w:ascii="Times New Roman" w:hAnsi="Times New Roman" w:cs="Times New Roman"/>
          <w:color w:val="auto"/>
        </w:rPr>
        <w:t>,</w:t>
      </w:r>
      <w:r w:rsidRPr="0063475F">
        <w:rPr>
          <w:rFonts w:ascii="Times New Roman" w:hAnsi="Times New Roman" w:cs="Times New Roman"/>
          <w:color w:val="auto"/>
        </w:rPr>
        <w:t xml:space="preserve"> po upływie 14 dni od rozpoczęcia semestru,</w:t>
      </w:r>
    </w:p>
    <w:p w:rsidR="00190B4F" w:rsidRPr="0063475F" w:rsidRDefault="00190B4F" w:rsidP="00D9550C">
      <w:pPr>
        <w:pStyle w:val="Defaul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63475F">
        <w:rPr>
          <w:rFonts w:ascii="Times New Roman" w:hAnsi="Times New Roman" w:cs="Times New Roman"/>
          <w:color w:val="auto"/>
        </w:rPr>
        <w:t>prawomocnego skreślenia Studenta z listy studentów w trakcie semestru,</w:t>
      </w:r>
    </w:p>
    <w:p w:rsidR="00190B4F" w:rsidRPr="0063475F" w:rsidRDefault="00190B4F" w:rsidP="00D9550C">
      <w:pPr>
        <w:pStyle w:val="Akapitzlist"/>
        <w:numPr>
          <w:ilvl w:val="0"/>
          <w:numId w:val="15"/>
        </w:numPr>
        <w:spacing w:line="276" w:lineRule="auto"/>
        <w:jc w:val="both"/>
      </w:pPr>
      <w:r w:rsidRPr="0063475F">
        <w:t>wypowiedzenia Studentowi umowy z powodu niewywiązywania s</w:t>
      </w:r>
      <w:r w:rsidR="00594211" w:rsidRPr="0063475F">
        <w:t>ię ze zobowiązań wynikających z </w:t>
      </w:r>
      <w:r w:rsidRPr="0063475F">
        <w:t>umowy.</w:t>
      </w:r>
    </w:p>
    <w:p w:rsidR="009F0BC1" w:rsidRPr="0063475F" w:rsidRDefault="00190B4F" w:rsidP="00D9550C">
      <w:pPr>
        <w:pStyle w:val="Akapitzlist"/>
        <w:numPr>
          <w:ilvl w:val="0"/>
          <w:numId w:val="2"/>
        </w:numPr>
        <w:spacing w:line="276" w:lineRule="auto"/>
        <w:jc w:val="both"/>
      </w:pPr>
      <w:r w:rsidRPr="0063475F">
        <w:t>W przypadku urlopu dziekańskiego lub zdrowotnego Studenta</w:t>
      </w:r>
      <w:r w:rsidR="00E410DF" w:rsidRPr="0063475F">
        <w:t>,</w:t>
      </w:r>
      <w:r w:rsidRPr="0063475F">
        <w:t xml:space="preserve"> zawiesza się pobieranie opłat za korzystanie z usług edukacyjnych, chyba że Student uczestniczy w zajęciach. W drugim przypadk</w:t>
      </w:r>
      <w:r w:rsidR="00E410DF" w:rsidRPr="0063475F">
        <w:t>u</w:t>
      </w:r>
      <w:r w:rsidR="003A59A7" w:rsidRPr="0063475F">
        <w:t>,</w:t>
      </w:r>
      <w:r w:rsidRPr="0063475F">
        <w:t xml:space="preserve"> wysokość opłat za te zajęcia określa Dziekan w rozstrzygnięciu </w:t>
      </w:r>
      <w:r w:rsidR="00152ECF" w:rsidRPr="0063475F">
        <w:t xml:space="preserve">o </w:t>
      </w:r>
      <w:r w:rsidRPr="0063475F">
        <w:t>zasad</w:t>
      </w:r>
      <w:r w:rsidR="00152ECF" w:rsidRPr="0063475F">
        <w:t>ach</w:t>
      </w:r>
      <w:r w:rsidRPr="0063475F">
        <w:t xml:space="preserve"> urlopu Studenta. </w:t>
      </w:r>
    </w:p>
    <w:p w:rsidR="00CA3C35" w:rsidRPr="0063475F" w:rsidRDefault="00CA3C35" w:rsidP="00D9550C">
      <w:pPr>
        <w:spacing w:line="276" w:lineRule="auto"/>
        <w:jc w:val="center"/>
      </w:pPr>
    </w:p>
    <w:p w:rsidR="00190B4F" w:rsidRPr="0063475F" w:rsidRDefault="00857ECF" w:rsidP="00D9550C">
      <w:pPr>
        <w:spacing w:line="276" w:lineRule="auto"/>
        <w:jc w:val="center"/>
      </w:pPr>
      <w:r w:rsidRPr="0063475F">
        <w:t xml:space="preserve">§ </w:t>
      </w:r>
      <w:r w:rsidR="001A701C" w:rsidRPr="0063475F">
        <w:t>8</w:t>
      </w:r>
      <w:r w:rsidR="00970CBB">
        <w:t>.</w:t>
      </w:r>
    </w:p>
    <w:p w:rsidR="00F13979" w:rsidRPr="0063475F" w:rsidRDefault="00F660A3" w:rsidP="00D9550C">
      <w:pPr>
        <w:spacing w:line="276" w:lineRule="auto"/>
        <w:jc w:val="center"/>
      </w:pPr>
      <w:r w:rsidRPr="0063475F">
        <w:t>Postanowienia</w:t>
      </w:r>
      <w:r w:rsidR="00F13979" w:rsidRPr="0063475F">
        <w:t xml:space="preserve"> końcowe</w:t>
      </w:r>
    </w:p>
    <w:p w:rsidR="00190B4F" w:rsidRPr="0063475F" w:rsidRDefault="00190B4F" w:rsidP="00D9550C">
      <w:pPr>
        <w:numPr>
          <w:ilvl w:val="0"/>
          <w:numId w:val="5"/>
        </w:numPr>
        <w:spacing w:line="276" w:lineRule="auto"/>
        <w:jc w:val="both"/>
      </w:pPr>
      <w:r w:rsidRPr="0063475F">
        <w:t xml:space="preserve">Zmiana postanowień umowy wymaga formy pisemnej pod rygorem nieważności. </w:t>
      </w:r>
    </w:p>
    <w:p w:rsidR="009F0BC1" w:rsidRPr="0063475F" w:rsidRDefault="00152ECF" w:rsidP="00D9550C">
      <w:pPr>
        <w:numPr>
          <w:ilvl w:val="0"/>
          <w:numId w:val="5"/>
        </w:numPr>
        <w:spacing w:line="276" w:lineRule="auto"/>
        <w:jc w:val="both"/>
      </w:pPr>
      <w:r w:rsidRPr="0063475F">
        <w:lastRenderedPageBreak/>
        <w:t>W przypadku zmiany przez S</w:t>
      </w:r>
      <w:r w:rsidR="009F0BC1" w:rsidRPr="0063475F">
        <w:t>tudenta formy lub kierunku s</w:t>
      </w:r>
      <w:r w:rsidRPr="0063475F">
        <w:t>tudiów</w:t>
      </w:r>
      <w:r w:rsidR="009E0D56" w:rsidRPr="0063475F">
        <w:t>,</w:t>
      </w:r>
      <w:r w:rsidRPr="0063475F">
        <w:t xml:space="preserve"> Uczelnia zawiera ze S</w:t>
      </w:r>
      <w:r w:rsidR="009F0BC1" w:rsidRPr="0063475F">
        <w:t>tudentem nową umowę, określoną w ust. 1. Poprzednia umowa</w:t>
      </w:r>
      <w:r w:rsidRPr="0063475F">
        <w:t xml:space="preserve"> zawarta między Uczelnią a S</w:t>
      </w:r>
      <w:r w:rsidR="009F0BC1" w:rsidRPr="0063475F">
        <w:t>tudentem przestaje obowiązywać z dniem zawarcia nowej umowy.</w:t>
      </w:r>
    </w:p>
    <w:p w:rsidR="009F0BC1" w:rsidRPr="0063475F" w:rsidRDefault="00190B4F" w:rsidP="00D9550C">
      <w:pPr>
        <w:numPr>
          <w:ilvl w:val="0"/>
          <w:numId w:val="5"/>
        </w:numPr>
        <w:spacing w:line="276" w:lineRule="auto"/>
        <w:jc w:val="both"/>
      </w:pPr>
      <w:r w:rsidRPr="0063475F">
        <w:t>W sprawach nieunormowanych niniejszą umową mają zastosowanie odpowiednie przepisy Kodeksu Cywilnego i Ustawy</w:t>
      </w:r>
      <w:r w:rsidR="009F0BC1" w:rsidRPr="0063475F">
        <w:t>.</w:t>
      </w:r>
      <w:r w:rsidRPr="0063475F">
        <w:t xml:space="preserve"> </w:t>
      </w:r>
    </w:p>
    <w:p w:rsidR="00190B4F" w:rsidRPr="0063475F" w:rsidRDefault="00190B4F" w:rsidP="00D9550C">
      <w:pPr>
        <w:numPr>
          <w:ilvl w:val="0"/>
          <w:numId w:val="5"/>
        </w:numPr>
        <w:spacing w:line="276" w:lineRule="auto"/>
        <w:jc w:val="both"/>
      </w:pPr>
      <w:r w:rsidRPr="0063475F">
        <w:t>Wszelkie spory wynikające z niniejszej umowy, Strony będą starały się rozwiązywać polubownie, a</w:t>
      </w:r>
      <w:r w:rsidR="00DD3500">
        <w:t> </w:t>
      </w:r>
      <w:r w:rsidRPr="0063475F">
        <w:t>w</w:t>
      </w:r>
      <w:r w:rsidR="00DD3500">
        <w:t> </w:t>
      </w:r>
      <w:r w:rsidRPr="0063475F">
        <w:t xml:space="preserve">przypadku nieosiągnięcia porozumienia poddadzą je rozstrzygnięciu </w:t>
      </w:r>
      <w:r w:rsidR="00152ECF" w:rsidRPr="0063475F">
        <w:t xml:space="preserve">właściwego </w:t>
      </w:r>
      <w:r w:rsidR="00B27A05" w:rsidRPr="0063475F">
        <w:t>s</w:t>
      </w:r>
      <w:r w:rsidRPr="0063475F">
        <w:t xml:space="preserve">ądu </w:t>
      </w:r>
      <w:r w:rsidR="00B27A05" w:rsidRPr="0063475F">
        <w:t>p</w:t>
      </w:r>
      <w:r w:rsidR="00152ECF" w:rsidRPr="0063475F">
        <w:t>owszechnego</w:t>
      </w:r>
      <w:r w:rsidRPr="0063475F">
        <w:t xml:space="preserve">. </w:t>
      </w:r>
    </w:p>
    <w:p w:rsidR="00190B4F" w:rsidRPr="0063475F" w:rsidRDefault="00190B4F" w:rsidP="00D9550C">
      <w:pPr>
        <w:numPr>
          <w:ilvl w:val="0"/>
          <w:numId w:val="5"/>
        </w:numPr>
        <w:spacing w:line="276" w:lineRule="auto"/>
        <w:jc w:val="both"/>
      </w:pPr>
      <w:r w:rsidRPr="0063475F">
        <w:t>Umowa została sporządzona w dwóch jednobrzmiących egzemplarzach, po jednym egzemplarzu dla każdej ze Stron.</w:t>
      </w:r>
    </w:p>
    <w:p w:rsidR="00190B4F" w:rsidRPr="0063475F" w:rsidRDefault="00190B4F" w:rsidP="00D9550C">
      <w:pPr>
        <w:spacing w:line="276" w:lineRule="auto"/>
        <w:jc w:val="both"/>
      </w:pPr>
    </w:p>
    <w:p w:rsidR="00190B4F" w:rsidRPr="0063475F" w:rsidRDefault="00190B4F" w:rsidP="00D9550C">
      <w:pPr>
        <w:spacing w:line="276" w:lineRule="auto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7"/>
        <w:gridCol w:w="4747"/>
      </w:tblGrid>
      <w:tr w:rsidR="00190B4F" w:rsidRPr="0063475F" w:rsidTr="00567B4F">
        <w:tc>
          <w:tcPr>
            <w:tcW w:w="4747" w:type="dxa"/>
          </w:tcPr>
          <w:p w:rsidR="00190B4F" w:rsidRPr="0063475F" w:rsidRDefault="00190B4F" w:rsidP="00D9550C">
            <w:pPr>
              <w:spacing w:line="276" w:lineRule="auto"/>
              <w:jc w:val="center"/>
            </w:pPr>
          </w:p>
          <w:p w:rsidR="00190B4F" w:rsidRPr="0063475F" w:rsidRDefault="00152ECF" w:rsidP="00D9550C">
            <w:pPr>
              <w:spacing w:line="276" w:lineRule="auto"/>
              <w:jc w:val="center"/>
            </w:pPr>
            <w:r w:rsidRPr="0063475F">
              <w:t>………………………………..</w:t>
            </w:r>
            <w:r w:rsidRPr="0063475F">
              <w:br/>
            </w:r>
            <w:r w:rsidRPr="0063475F">
              <w:rPr>
                <w:i/>
              </w:rPr>
              <w:t>Student</w:t>
            </w:r>
            <w:r w:rsidRPr="0063475F">
              <w:t xml:space="preserve"> </w:t>
            </w:r>
          </w:p>
        </w:tc>
        <w:tc>
          <w:tcPr>
            <w:tcW w:w="4747" w:type="dxa"/>
          </w:tcPr>
          <w:p w:rsidR="00190B4F" w:rsidRPr="0063475F" w:rsidRDefault="00190B4F" w:rsidP="00D9550C">
            <w:pPr>
              <w:spacing w:line="276" w:lineRule="auto"/>
              <w:jc w:val="center"/>
            </w:pPr>
          </w:p>
          <w:p w:rsidR="00190B4F" w:rsidRPr="0063475F" w:rsidRDefault="00C64074" w:rsidP="00D9550C">
            <w:pPr>
              <w:spacing w:line="276" w:lineRule="auto"/>
              <w:jc w:val="center"/>
            </w:pPr>
            <w:r w:rsidRPr="0063475F">
              <w:t xml:space="preserve"> </w:t>
            </w:r>
            <w:r w:rsidR="00152ECF" w:rsidRPr="0063475F">
              <w:t>……………………………</w:t>
            </w:r>
            <w:r w:rsidR="003C26A7" w:rsidRPr="0063475F">
              <w:t>….</w:t>
            </w:r>
            <w:r w:rsidR="00152ECF" w:rsidRPr="0063475F">
              <w:br/>
            </w:r>
            <w:r w:rsidRPr="0063475F">
              <w:rPr>
                <w:i/>
              </w:rPr>
              <w:t xml:space="preserve"> </w:t>
            </w:r>
            <w:r w:rsidR="00152ECF" w:rsidRPr="0063475F">
              <w:rPr>
                <w:i/>
              </w:rPr>
              <w:t>Uniwersytet</w:t>
            </w:r>
            <w:r w:rsidR="00152ECF" w:rsidRPr="0063475F">
              <w:t xml:space="preserve"> </w:t>
            </w:r>
            <w:r w:rsidR="00152ECF" w:rsidRPr="0063475F">
              <w:rPr>
                <w:i/>
              </w:rPr>
              <w:t>Gdański</w:t>
            </w:r>
            <w:r w:rsidR="00152ECF" w:rsidRPr="0063475F">
              <w:t xml:space="preserve"> </w:t>
            </w:r>
          </w:p>
        </w:tc>
      </w:tr>
    </w:tbl>
    <w:p w:rsidR="00190B4F" w:rsidRPr="0063475F" w:rsidRDefault="00190B4F" w:rsidP="00D9550C">
      <w:pPr>
        <w:spacing w:line="276" w:lineRule="auto"/>
      </w:pPr>
    </w:p>
    <w:p w:rsidR="003C26A7" w:rsidRPr="0063475F" w:rsidRDefault="003C26A7" w:rsidP="00D9550C">
      <w:pPr>
        <w:spacing w:line="276" w:lineRule="auto"/>
      </w:pPr>
    </w:p>
    <w:p w:rsidR="003C26A7" w:rsidRPr="0063475F" w:rsidRDefault="003C26A7" w:rsidP="00D9550C">
      <w:pPr>
        <w:spacing w:line="276" w:lineRule="auto"/>
      </w:pPr>
    </w:p>
    <w:p w:rsidR="00567B4F" w:rsidRPr="0063475F" w:rsidRDefault="00190B4F" w:rsidP="00D9550C">
      <w:pPr>
        <w:spacing w:line="276" w:lineRule="auto"/>
      </w:pPr>
      <w:r w:rsidRPr="0063475F">
        <w:t xml:space="preserve">* </w:t>
      </w:r>
      <w:r w:rsidRPr="0063475F">
        <w:rPr>
          <w:i/>
          <w:sz w:val="22"/>
          <w:szCs w:val="22"/>
        </w:rPr>
        <w:t>niepotrzebne skreślić</w:t>
      </w:r>
    </w:p>
    <w:sectPr w:rsidR="00567B4F" w:rsidRPr="0063475F" w:rsidSect="00D9550C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140" w:rsidRDefault="003B6140">
      <w:r>
        <w:separator/>
      </w:r>
    </w:p>
  </w:endnote>
  <w:endnote w:type="continuationSeparator" w:id="0">
    <w:p w:rsidR="003B6140" w:rsidRDefault="003B6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0DF" w:rsidRDefault="00E410DF" w:rsidP="00567B4F">
    <w:pPr>
      <w:pStyle w:val="Stopka"/>
      <w:jc w:val="center"/>
    </w:pPr>
    <w:r>
      <w:t xml:space="preserve">strona </w:t>
    </w:r>
    <w:r w:rsidRPr="0039529C">
      <w:fldChar w:fldCharType="begin"/>
    </w:r>
    <w:r w:rsidRPr="0039529C">
      <w:instrText>PAGE</w:instrText>
    </w:r>
    <w:r w:rsidRPr="0039529C">
      <w:fldChar w:fldCharType="separate"/>
    </w:r>
    <w:r w:rsidR="00C27EA0">
      <w:rPr>
        <w:noProof/>
      </w:rPr>
      <w:t>4</w:t>
    </w:r>
    <w:r w:rsidRPr="0039529C">
      <w:fldChar w:fldCharType="end"/>
    </w:r>
    <w:r>
      <w:t xml:space="preserve"> z </w:t>
    </w:r>
    <w:r w:rsidRPr="0039529C">
      <w:fldChar w:fldCharType="begin"/>
    </w:r>
    <w:r w:rsidRPr="0039529C">
      <w:instrText>NUMPAGES</w:instrText>
    </w:r>
    <w:r w:rsidRPr="0039529C">
      <w:fldChar w:fldCharType="separate"/>
    </w:r>
    <w:r w:rsidR="00C27EA0">
      <w:rPr>
        <w:noProof/>
      </w:rPr>
      <w:t>4</w:t>
    </w:r>
    <w:r w:rsidRPr="0039529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140" w:rsidRDefault="003B6140">
      <w:r>
        <w:separator/>
      </w:r>
    </w:p>
  </w:footnote>
  <w:footnote w:type="continuationSeparator" w:id="0">
    <w:p w:rsidR="003B6140" w:rsidRDefault="003B61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519" w:rsidRDefault="00414519" w:rsidP="00414519">
    <w:pPr>
      <w:pStyle w:val="Default"/>
      <w:jc w:val="right"/>
      <w:rPr>
        <w:rFonts w:ascii="Times New Roman" w:hAnsi="Times New Roman" w:cs="Times New Roman"/>
        <w:color w:val="auto"/>
        <w:sz w:val="22"/>
        <w:szCs w:val="22"/>
      </w:rPr>
    </w:pPr>
    <w:r>
      <w:rPr>
        <w:rFonts w:ascii="Times New Roman" w:hAnsi="Times New Roman" w:cs="Times New Roman"/>
        <w:i/>
        <w:iCs/>
        <w:color w:val="auto"/>
        <w:sz w:val="22"/>
        <w:szCs w:val="22"/>
      </w:rPr>
      <w:t xml:space="preserve">załącznik nr 1 do uchwały Senatu UG nr 64/14 </w:t>
    </w:r>
    <w:r w:rsidR="00B7043F">
      <w:rPr>
        <w:rFonts w:ascii="Times New Roman" w:hAnsi="Times New Roman" w:cs="Times New Roman"/>
        <w:i/>
        <w:iCs/>
        <w:color w:val="auto"/>
        <w:sz w:val="22"/>
        <w:szCs w:val="22"/>
      </w:rPr>
      <w:t>ze zm.</w:t>
    </w:r>
  </w:p>
  <w:p w:rsidR="00E410DF" w:rsidRPr="00414519" w:rsidRDefault="00E410DF" w:rsidP="0041451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4792A"/>
    <w:multiLevelType w:val="hybridMultilevel"/>
    <w:tmpl w:val="20E8CA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B388C"/>
    <w:multiLevelType w:val="hybridMultilevel"/>
    <w:tmpl w:val="06F06A62"/>
    <w:lvl w:ilvl="0" w:tplc="0CB245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E0DC0"/>
    <w:multiLevelType w:val="hybridMultilevel"/>
    <w:tmpl w:val="9EF0C30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D151B6"/>
    <w:multiLevelType w:val="hybridMultilevel"/>
    <w:tmpl w:val="F9C490AE"/>
    <w:lvl w:ilvl="0" w:tplc="E5F487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B65E69"/>
    <w:multiLevelType w:val="hybridMultilevel"/>
    <w:tmpl w:val="03B484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6735A"/>
    <w:multiLevelType w:val="multilevel"/>
    <w:tmpl w:val="9FDC610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932A41"/>
    <w:multiLevelType w:val="hybridMultilevel"/>
    <w:tmpl w:val="8536DB26"/>
    <w:lvl w:ilvl="0" w:tplc="6F3CEE52">
      <w:start w:val="2"/>
      <w:numFmt w:val="decimal"/>
      <w:lvlText w:val="%1."/>
      <w:lvlJc w:val="left"/>
      <w:pPr>
        <w:ind w:left="360" w:hanging="360"/>
      </w:pPr>
      <w:rPr>
        <w:rFonts w:ascii="Times New Roman" w:eastAsia="Arial Unicode MS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1F4748"/>
    <w:multiLevelType w:val="hybridMultilevel"/>
    <w:tmpl w:val="C6EE1638"/>
    <w:lvl w:ilvl="0" w:tplc="2174E9DE">
      <w:start w:val="1"/>
      <w:numFmt w:val="decimal"/>
      <w:lvlText w:val="%1)"/>
      <w:lvlJc w:val="left"/>
      <w:pPr>
        <w:ind w:left="360" w:hanging="360"/>
      </w:pPr>
      <w:rPr>
        <w:rFonts w:ascii="Times New Roman" w:eastAsia="Arial Unicode MS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E07988"/>
    <w:multiLevelType w:val="hybridMultilevel"/>
    <w:tmpl w:val="24D093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F54B336">
      <w:start w:val="1"/>
      <w:numFmt w:val="decimal"/>
      <w:lvlText w:val="%2)"/>
      <w:lvlJc w:val="left"/>
      <w:pPr>
        <w:ind w:left="108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6106FB"/>
    <w:multiLevelType w:val="hybridMultilevel"/>
    <w:tmpl w:val="022C97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7B491F"/>
    <w:multiLevelType w:val="hybridMultilevel"/>
    <w:tmpl w:val="70FA97FE"/>
    <w:lvl w:ilvl="0" w:tplc="88C80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D7EDEBE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FE008E"/>
    <w:multiLevelType w:val="hybridMultilevel"/>
    <w:tmpl w:val="7CCAF0B6"/>
    <w:lvl w:ilvl="0" w:tplc="D3C6132A">
      <w:start w:val="2"/>
      <w:numFmt w:val="decimal"/>
      <w:lvlText w:val="%1."/>
      <w:lvlJc w:val="left"/>
      <w:pPr>
        <w:ind w:left="360" w:hanging="360"/>
      </w:pPr>
      <w:rPr>
        <w:rFonts w:ascii="Times New Roman" w:eastAsia="Arial Unicode MS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952F97"/>
    <w:multiLevelType w:val="hybridMultilevel"/>
    <w:tmpl w:val="C32604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C154E61"/>
    <w:multiLevelType w:val="hybridMultilevel"/>
    <w:tmpl w:val="697E85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C33940"/>
    <w:multiLevelType w:val="hybridMultilevel"/>
    <w:tmpl w:val="C694941C"/>
    <w:lvl w:ilvl="0" w:tplc="C3C4DFAE">
      <w:start w:val="1"/>
      <w:numFmt w:val="decimal"/>
      <w:lvlText w:val="%1)"/>
      <w:lvlJc w:val="left"/>
      <w:pPr>
        <w:ind w:left="360" w:hanging="360"/>
      </w:pPr>
      <w:rPr>
        <w:rFonts w:ascii="Times New Roman" w:eastAsia="Arial Unicode MS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BFB41A3"/>
    <w:multiLevelType w:val="hybridMultilevel"/>
    <w:tmpl w:val="8F6C88F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949464F"/>
    <w:multiLevelType w:val="hybridMultilevel"/>
    <w:tmpl w:val="11DEE5D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9DF3775"/>
    <w:multiLevelType w:val="hybridMultilevel"/>
    <w:tmpl w:val="854C1AB4"/>
    <w:lvl w:ilvl="0" w:tplc="0FA476C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804165"/>
    <w:multiLevelType w:val="hybridMultilevel"/>
    <w:tmpl w:val="A04E48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1"/>
  </w:num>
  <w:num w:numId="8">
    <w:abstractNumId w:val="3"/>
  </w:num>
  <w:num w:numId="9">
    <w:abstractNumId w:val="6"/>
  </w:num>
  <w:num w:numId="10">
    <w:abstractNumId w:val="7"/>
  </w:num>
  <w:num w:numId="11">
    <w:abstractNumId w:val="8"/>
  </w:num>
  <w:num w:numId="12">
    <w:abstractNumId w:val="18"/>
  </w:num>
  <w:num w:numId="13">
    <w:abstractNumId w:val="0"/>
  </w:num>
  <w:num w:numId="14">
    <w:abstractNumId w:val="1"/>
  </w:num>
  <w:num w:numId="15">
    <w:abstractNumId w:val="9"/>
  </w:num>
  <w:num w:numId="16">
    <w:abstractNumId w:val="13"/>
  </w:num>
  <w:num w:numId="17">
    <w:abstractNumId w:val="4"/>
  </w:num>
  <w:num w:numId="18">
    <w:abstractNumId w:val="12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B4F"/>
    <w:rsid w:val="00002708"/>
    <w:rsid w:val="00065448"/>
    <w:rsid w:val="00080622"/>
    <w:rsid w:val="000B5771"/>
    <w:rsid w:val="000F3372"/>
    <w:rsid w:val="00115375"/>
    <w:rsid w:val="00116503"/>
    <w:rsid w:val="00142528"/>
    <w:rsid w:val="00152ECF"/>
    <w:rsid w:val="00190B4F"/>
    <w:rsid w:val="00194582"/>
    <w:rsid w:val="001A332A"/>
    <w:rsid w:val="001A701C"/>
    <w:rsid w:val="0023250A"/>
    <w:rsid w:val="00243194"/>
    <w:rsid w:val="00266F71"/>
    <w:rsid w:val="002932BD"/>
    <w:rsid w:val="00296570"/>
    <w:rsid w:val="002A4D80"/>
    <w:rsid w:val="002C22D3"/>
    <w:rsid w:val="00302CA3"/>
    <w:rsid w:val="00304914"/>
    <w:rsid w:val="003223A4"/>
    <w:rsid w:val="003409F3"/>
    <w:rsid w:val="00356FE3"/>
    <w:rsid w:val="0039529C"/>
    <w:rsid w:val="003A59A7"/>
    <w:rsid w:val="003A7FE3"/>
    <w:rsid w:val="003B6140"/>
    <w:rsid w:val="003C01AE"/>
    <w:rsid w:val="003C26A7"/>
    <w:rsid w:val="00414519"/>
    <w:rsid w:val="00415628"/>
    <w:rsid w:val="00441C94"/>
    <w:rsid w:val="00480129"/>
    <w:rsid w:val="00484117"/>
    <w:rsid w:val="0049100A"/>
    <w:rsid w:val="004B044F"/>
    <w:rsid w:val="004B5A32"/>
    <w:rsid w:val="004F3CD3"/>
    <w:rsid w:val="00563BB4"/>
    <w:rsid w:val="00567B4F"/>
    <w:rsid w:val="00594211"/>
    <w:rsid w:val="005D3C2E"/>
    <w:rsid w:val="005F7368"/>
    <w:rsid w:val="00600D08"/>
    <w:rsid w:val="0060579D"/>
    <w:rsid w:val="0061178E"/>
    <w:rsid w:val="00623546"/>
    <w:rsid w:val="0063475F"/>
    <w:rsid w:val="00722F64"/>
    <w:rsid w:val="00756C7F"/>
    <w:rsid w:val="007802E9"/>
    <w:rsid w:val="007E6C0D"/>
    <w:rsid w:val="007E7E7E"/>
    <w:rsid w:val="00801F92"/>
    <w:rsid w:val="0081524A"/>
    <w:rsid w:val="00831C9E"/>
    <w:rsid w:val="00845A29"/>
    <w:rsid w:val="00857ECF"/>
    <w:rsid w:val="008669DF"/>
    <w:rsid w:val="008741DB"/>
    <w:rsid w:val="008B50DE"/>
    <w:rsid w:val="008C3F1E"/>
    <w:rsid w:val="00934DE9"/>
    <w:rsid w:val="00965B70"/>
    <w:rsid w:val="00970CBB"/>
    <w:rsid w:val="009D1080"/>
    <w:rsid w:val="009D73B9"/>
    <w:rsid w:val="009E0D56"/>
    <w:rsid w:val="009F0BC1"/>
    <w:rsid w:val="00A122DF"/>
    <w:rsid w:val="00A12D85"/>
    <w:rsid w:val="00A23D68"/>
    <w:rsid w:val="00A42669"/>
    <w:rsid w:val="00AD58CD"/>
    <w:rsid w:val="00B27A05"/>
    <w:rsid w:val="00B53D1D"/>
    <w:rsid w:val="00B54F2D"/>
    <w:rsid w:val="00B7043F"/>
    <w:rsid w:val="00BA329C"/>
    <w:rsid w:val="00C02027"/>
    <w:rsid w:val="00C27EA0"/>
    <w:rsid w:val="00C47932"/>
    <w:rsid w:val="00C614DB"/>
    <w:rsid w:val="00C64074"/>
    <w:rsid w:val="00C72169"/>
    <w:rsid w:val="00C74111"/>
    <w:rsid w:val="00C805C3"/>
    <w:rsid w:val="00C826BA"/>
    <w:rsid w:val="00CA3C35"/>
    <w:rsid w:val="00CC3F9A"/>
    <w:rsid w:val="00CD67FF"/>
    <w:rsid w:val="00CE3E5E"/>
    <w:rsid w:val="00CE4C36"/>
    <w:rsid w:val="00D2050C"/>
    <w:rsid w:val="00D27E4B"/>
    <w:rsid w:val="00D572D8"/>
    <w:rsid w:val="00D66952"/>
    <w:rsid w:val="00D76907"/>
    <w:rsid w:val="00D83C61"/>
    <w:rsid w:val="00D9550C"/>
    <w:rsid w:val="00D9737A"/>
    <w:rsid w:val="00DA7E2B"/>
    <w:rsid w:val="00DC1CD2"/>
    <w:rsid w:val="00DC22D3"/>
    <w:rsid w:val="00DC3FB8"/>
    <w:rsid w:val="00DD3500"/>
    <w:rsid w:val="00DD4718"/>
    <w:rsid w:val="00DD4963"/>
    <w:rsid w:val="00DE391F"/>
    <w:rsid w:val="00E10F28"/>
    <w:rsid w:val="00E410DF"/>
    <w:rsid w:val="00E76A88"/>
    <w:rsid w:val="00E81DC7"/>
    <w:rsid w:val="00E82E1C"/>
    <w:rsid w:val="00E94CD8"/>
    <w:rsid w:val="00E96245"/>
    <w:rsid w:val="00EF1456"/>
    <w:rsid w:val="00F057FF"/>
    <w:rsid w:val="00F13979"/>
    <w:rsid w:val="00F17023"/>
    <w:rsid w:val="00F534B8"/>
    <w:rsid w:val="00F564FF"/>
    <w:rsid w:val="00F660A3"/>
    <w:rsid w:val="00F83A53"/>
    <w:rsid w:val="00FC3163"/>
    <w:rsid w:val="00FE0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0ED453-5F9D-48E8-A1D7-F82A5BFF9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0B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90B4F"/>
    <w:pPr>
      <w:keepNext/>
      <w:jc w:val="center"/>
      <w:outlineLvl w:val="0"/>
    </w:pPr>
    <w:rPr>
      <w:rFonts w:ascii="Garamond" w:hAnsi="Garamond"/>
      <w:b/>
      <w:i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90B4F"/>
    <w:rPr>
      <w:rFonts w:ascii="Garamond" w:eastAsia="Times New Roman" w:hAnsi="Garamond" w:cs="Times New Roman"/>
      <w:b/>
      <w:i/>
      <w:sz w:val="28"/>
      <w:szCs w:val="20"/>
      <w:lang w:eastAsia="pl-PL"/>
    </w:rPr>
  </w:style>
  <w:style w:type="character" w:styleId="Odwoanieprzypisudolnego">
    <w:name w:val="footnote reference"/>
    <w:semiHidden/>
    <w:rsid w:val="00190B4F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190B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0B4F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190B4F"/>
    <w:pPr>
      <w:ind w:left="720"/>
      <w:contextualSpacing/>
    </w:pPr>
  </w:style>
  <w:style w:type="paragraph" w:customStyle="1" w:styleId="Default">
    <w:name w:val="Default"/>
    <w:rsid w:val="00190B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90B4F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D49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4963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65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6503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7B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7B4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7B4F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7B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7B4F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89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88272-29AE-49EC-BF38-9DF4F4D84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751FAF</Template>
  <TotalTime>19</TotalTime>
  <Pages>4</Pages>
  <Words>1362</Words>
  <Characters>8175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9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Brzeski</dc:creator>
  <cp:lastModifiedBy>Anna Pauli</cp:lastModifiedBy>
  <cp:revision>11</cp:revision>
  <cp:lastPrinted>2016-09-21T11:18:00Z</cp:lastPrinted>
  <dcterms:created xsi:type="dcterms:W3CDTF">2016-08-23T06:29:00Z</dcterms:created>
  <dcterms:modified xsi:type="dcterms:W3CDTF">2016-09-21T11:18:00Z</dcterms:modified>
</cp:coreProperties>
</file>